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04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Tabulka rozložení"/>
      </w:tblPr>
      <w:tblGrid>
        <w:gridCol w:w="1221"/>
        <w:gridCol w:w="3250"/>
        <w:gridCol w:w="250"/>
        <w:gridCol w:w="1800"/>
        <w:gridCol w:w="2693"/>
      </w:tblGrid>
      <w:tr w:rsidR="00CB0809" w14:paraId="5F56514E" w14:textId="77777777" w:rsidTr="00D00AC1">
        <w:trPr>
          <w:trHeight w:val="1077"/>
        </w:trPr>
        <w:tc>
          <w:tcPr>
            <w:tcW w:w="9214" w:type="dxa"/>
            <w:gridSpan w:val="5"/>
          </w:tcPr>
          <w:p w14:paraId="5F56514D" w14:textId="77777777" w:rsidR="00CB0809" w:rsidRDefault="00CB0809" w:rsidP="00E6227D">
            <w:pPr>
              <w:jc w:val="right"/>
            </w:pPr>
            <w:r w:rsidRPr="00BF3499">
              <w:rPr>
                <w:noProof/>
                <w:lang w:bidi="cs-CZ"/>
              </w:rPr>
              <w:drawing>
                <wp:inline distT="0" distB="0" distL="0" distR="0" wp14:anchorId="5F565176" wp14:editId="613F81FE">
                  <wp:extent cx="780923" cy="426980"/>
                  <wp:effectExtent l="0" t="0" r="635" b="0"/>
                  <wp:docPr id="2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ogo_placeholde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89" cy="43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809" w14:paraId="5F565150" w14:textId="77777777" w:rsidTr="00D00AC1">
        <w:trPr>
          <w:trHeight w:val="1170"/>
        </w:trPr>
        <w:sdt>
          <w:sdtPr>
            <w:id w:val="2132045100"/>
            <w:placeholder>
              <w:docPart w:val="A84BAC22A2974C6D90AAFB0EB5981DA7"/>
            </w:placeholder>
            <w:temporary/>
            <w:showingPlcHdr/>
            <w15:appearance w15:val="hidden"/>
          </w:sdtPr>
          <w:sdtEndPr/>
          <w:sdtContent>
            <w:tc>
              <w:tcPr>
                <w:tcW w:w="9214" w:type="dxa"/>
                <w:gridSpan w:val="5"/>
              </w:tcPr>
              <w:p w14:paraId="5F56514F" w14:textId="77777777" w:rsidR="00CB0809" w:rsidRDefault="00537ACB" w:rsidP="003457BB">
                <w:pPr>
                  <w:pStyle w:val="Kontaktndaje"/>
                  <w:jc w:val="right"/>
                </w:pPr>
                <w:r w:rsidRPr="00537ACB">
                  <w:rPr>
                    <w:rStyle w:val="Nadpis1Char"/>
                    <w:lang w:bidi="cs-CZ"/>
                  </w:rPr>
                  <w:t>TITULNÍ STRÁNKA FAXU</w:t>
                </w:r>
              </w:p>
            </w:tc>
          </w:sdtContent>
        </w:sdt>
      </w:tr>
      <w:tr w:rsidR="00537ACB" w14:paraId="5F565156" w14:textId="77777777" w:rsidTr="00D00AC1">
        <w:trPr>
          <w:trHeight w:val="432"/>
        </w:trPr>
        <w:tc>
          <w:tcPr>
            <w:tcW w:w="1221" w:type="dxa"/>
            <w:vAlign w:val="bottom"/>
          </w:tcPr>
          <w:p w14:paraId="5F565151" w14:textId="77777777" w:rsidR="00537ACB" w:rsidRPr="00B73664" w:rsidRDefault="00537ACB" w:rsidP="00B73664">
            <w:pPr>
              <w:pStyle w:val="Kontaktndaje"/>
              <w:rPr>
                <w:b/>
              </w:rPr>
            </w:pPr>
            <w:r w:rsidRPr="00B73664">
              <w:rPr>
                <w:b/>
                <w:lang w:bidi="cs-CZ"/>
              </w:rPr>
              <w:t>KOMU:</w:t>
            </w:r>
          </w:p>
        </w:tc>
        <w:sdt>
          <w:sdtPr>
            <w:id w:val="1084649905"/>
            <w:placeholder>
              <w:docPart w:val="1B2F654C7546473CA3642FB6E265C46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250" w:type="dxa"/>
                <w:vAlign w:val="bottom"/>
              </w:tcPr>
              <w:p w14:paraId="5F565152" w14:textId="77777777" w:rsidR="00537ACB" w:rsidRPr="00B73664" w:rsidRDefault="00537ACB" w:rsidP="00B73664">
                <w:pPr>
                  <w:pStyle w:val="Kontaktndaje"/>
                </w:pPr>
                <w:r w:rsidRPr="00B73664">
                  <w:rPr>
                    <w:rStyle w:val="Zstupntext"/>
                    <w:color w:val="auto"/>
                    <w:lang w:bidi="cs-CZ"/>
                  </w:rPr>
                  <w:t>[Jméno příjemce]</w:t>
                </w:r>
              </w:p>
            </w:tc>
          </w:sdtContent>
        </w:sdt>
        <w:tc>
          <w:tcPr>
            <w:tcW w:w="250" w:type="dxa"/>
            <w:vAlign w:val="bottom"/>
          </w:tcPr>
          <w:p w14:paraId="5F565153" w14:textId="77777777" w:rsidR="00537ACB" w:rsidRPr="00B73664" w:rsidRDefault="00537ACB" w:rsidP="00B73664">
            <w:pPr>
              <w:pStyle w:val="Kontaktndaje"/>
            </w:pPr>
          </w:p>
        </w:tc>
        <w:tc>
          <w:tcPr>
            <w:tcW w:w="1800" w:type="dxa"/>
            <w:vAlign w:val="bottom"/>
          </w:tcPr>
          <w:p w14:paraId="5F565154" w14:textId="77777777" w:rsidR="00537ACB" w:rsidRPr="00B73664" w:rsidRDefault="00537ACB" w:rsidP="00B73664">
            <w:pPr>
              <w:pStyle w:val="Kontaktndaje"/>
            </w:pPr>
            <w:r w:rsidRPr="00B73664">
              <w:rPr>
                <w:rStyle w:val="Nadpis2Char"/>
                <w:lang w:bidi="cs-CZ"/>
              </w:rPr>
              <w:t>OD</w:t>
            </w:r>
            <w:r w:rsidRPr="00B73664">
              <w:rPr>
                <w:lang w:bidi="cs-CZ"/>
              </w:rPr>
              <w:t>:</w:t>
            </w:r>
          </w:p>
        </w:tc>
        <w:sdt>
          <w:sdtPr>
            <w:id w:val="124591666"/>
            <w:placeholder>
              <w:docPart w:val="1691463DD34743A8A773E5DA63018C2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93" w:type="dxa"/>
                <w:vAlign w:val="bottom"/>
              </w:tcPr>
              <w:p w14:paraId="5F565155" w14:textId="77777777" w:rsidR="00537ACB" w:rsidRPr="00B73664" w:rsidRDefault="00537ACB" w:rsidP="00B73664">
                <w:pPr>
                  <w:pStyle w:val="Kontaktndaje"/>
                </w:pPr>
                <w:r w:rsidRPr="00B73664">
                  <w:rPr>
                    <w:rStyle w:val="Zstupntext"/>
                    <w:color w:val="auto"/>
                    <w:lang w:bidi="cs-CZ"/>
                  </w:rPr>
                  <w:t>[Jméno odesílatele]</w:t>
                </w:r>
              </w:p>
            </w:tc>
          </w:sdtContent>
        </w:sdt>
      </w:tr>
      <w:tr w:rsidR="00537ACB" w14:paraId="5F56515C" w14:textId="77777777" w:rsidTr="00D00AC1">
        <w:trPr>
          <w:trHeight w:val="432"/>
        </w:trPr>
        <w:tc>
          <w:tcPr>
            <w:tcW w:w="1221" w:type="dxa"/>
            <w:vAlign w:val="bottom"/>
          </w:tcPr>
          <w:p w14:paraId="5F565157" w14:textId="77777777" w:rsidR="00537ACB" w:rsidRPr="00B73664" w:rsidRDefault="00537ACB" w:rsidP="00B73664">
            <w:pPr>
              <w:pStyle w:val="Kontaktndaje"/>
              <w:rPr>
                <w:b/>
              </w:rPr>
            </w:pPr>
            <w:r w:rsidRPr="00B73664">
              <w:rPr>
                <w:b/>
                <w:lang w:bidi="cs-CZ"/>
              </w:rPr>
              <w:t>FAX:</w:t>
            </w:r>
          </w:p>
        </w:tc>
        <w:sdt>
          <w:sdtPr>
            <w:id w:val="-101565859"/>
            <w:placeholder>
              <w:docPart w:val="1AF86B3829154206BBA07151E1A5808A"/>
            </w:placeholder>
            <w:temporary/>
            <w:showingPlcHdr/>
            <w15:appearance w15:val="hidden"/>
          </w:sdtPr>
          <w:sdtEndPr/>
          <w:sdtContent>
            <w:tc>
              <w:tcPr>
                <w:tcW w:w="3250" w:type="dxa"/>
                <w:vAlign w:val="bottom"/>
              </w:tcPr>
              <w:p w14:paraId="5F565158" w14:textId="77777777" w:rsidR="00537ACB" w:rsidRPr="00B73664" w:rsidRDefault="00537ACB" w:rsidP="00B73664">
                <w:pPr>
                  <w:pStyle w:val="Kontaktndaje"/>
                </w:pPr>
                <w:r w:rsidRPr="00B73664">
                  <w:rPr>
                    <w:rStyle w:val="ZvrChar"/>
                    <w:lang w:bidi="cs-CZ"/>
                  </w:rPr>
                  <w:t>[Faxové číslo příjemce]</w:t>
                </w:r>
              </w:p>
            </w:tc>
          </w:sdtContent>
        </w:sdt>
        <w:tc>
          <w:tcPr>
            <w:tcW w:w="250" w:type="dxa"/>
            <w:vAlign w:val="bottom"/>
          </w:tcPr>
          <w:p w14:paraId="5F565159" w14:textId="77777777" w:rsidR="00537ACB" w:rsidRPr="00B73664" w:rsidRDefault="00537ACB" w:rsidP="00B73664">
            <w:pPr>
              <w:pStyle w:val="Kontaktndaje"/>
            </w:pPr>
          </w:p>
        </w:tc>
        <w:tc>
          <w:tcPr>
            <w:tcW w:w="1800" w:type="dxa"/>
            <w:vAlign w:val="bottom"/>
          </w:tcPr>
          <w:p w14:paraId="5F56515A" w14:textId="77777777" w:rsidR="00537ACB" w:rsidRPr="00B73664" w:rsidRDefault="00537ACB" w:rsidP="00B73664">
            <w:pPr>
              <w:pStyle w:val="Kontaktndaje"/>
              <w:rPr>
                <w:b/>
              </w:rPr>
            </w:pPr>
            <w:r w:rsidRPr="00B73664">
              <w:rPr>
                <w:b/>
                <w:lang w:bidi="cs-CZ"/>
              </w:rPr>
              <w:t>FAX:</w:t>
            </w:r>
          </w:p>
        </w:tc>
        <w:sdt>
          <w:sdtPr>
            <w:id w:val="-1025089598"/>
            <w:placeholder>
              <w:docPart w:val="CDAB63963B51415B88C65EE2D51FA09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93" w:type="dxa"/>
                <w:vAlign w:val="bottom"/>
              </w:tcPr>
              <w:p w14:paraId="5F56515B" w14:textId="77777777" w:rsidR="00537ACB" w:rsidRPr="00B73664" w:rsidRDefault="00537ACB" w:rsidP="00B73664">
                <w:pPr>
                  <w:pStyle w:val="Kontaktndaje"/>
                </w:pPr>
                <w:r w:rsidRPr="00B73664">
                  <w:rPr>
                    <w:rStyle w:val="Zstupntext"/>
                    <w:color w:val="auto"/>
                    <w:lang w:bidi="cs-CZ"/>
                  </w:rPr>
                  <w:t>[Faxové číslo odesílatele]</w:t>
                </w:r>
              </w:p>
            </w:tc>
          </w:sdtContent>
        </w:sdt>
      </w:tr>
      <w:tr w:rsidR="00537ACB" w14:paraId="5F565162" w14:textId="77777777" w:rsidTr="00D00AC1">
        <w:trPr>
          <w:trHeight w:val="432"/>
        </w:trPr>
        <w:tc>
          <w:tcPr>
            <w:tcW w:w="1221" w:type="dxa"/>
            <w:vAlign w:val="bottom"/>
          </w:tcPr>
          <w:p w14:paraId="5F56515D" w14:textId="77777777" w:rsidR="00537ACB" w:rsidRPr="00B73664" w:rsidRDefault="00537ACB" w:rsidP="00B73664">
            <w:pPr>
              <w:pStyle w:val="Kontaktndaje"/>
              <w:rPr>
                <w:b/>
              </w:rPr>
            </w:pPr>
            <w:r w:rsidRPr="00B73664">
              <w:rPr>
                <w:b/>
                <w:lang w:bidi="cs-CZ"/>
              </w:rPr>
              <w:t>TELEFON:</w:t>
            </w:r>
          </w:p>
        </w:tc>
        <w:sdt>
          <w:sdtPr>
            <w:id w:val="1672524959"/>
            <w:placeholder>
              <w:docPart w:val="B5C2ED332B4C431E822F258F08BD3485"/>
            </w:placeholder>
            <w:temporary/>
            <w:showingPlcHdr/>
            <w15:appearance w15:val="hidden"/>
          </w:sdtPr>
          <w:sdtEndPr/>
          <w:sdtContent>
            <w:tc>
              <w:tcPr>
                <w:tcW w:w="3250" w:type="dxa"/>
                <w:vAlign w:val="bottom"/>
              </w:tcPr>
              <w:p w14:paraId="5F56515E" w14:textId="77777777" w:rsidR="00537ACB" w:rsidRPr="00B73664" w:rsidRDefault="00537ACB" w:rsidP="00B73664">
                <w:pPr>
                  <w:pStyle w:val="Kontaktndaje"/>
                </w:pPr>
                <w:r w:rsidRPr="00B73664">
                  <w:rPr>
                    <w:rStyle w:val="Zstupntext"/>
                    <w:color w:val="auto"/>
                    <w:lang w:bidi="cs-CZ"/>
                  </w:rPr>
                  <w:t>[Telefonní číslo příjemce]</w:t>
                </w:r>
              </w:p>
            </w:tc>
          </w:sdtContent>
        </w:sdt>
        <w:tc>
          <w:tcPr>
            <w:tcW w:w="250" w:type="dxa"/>
            <w:vAlign w:val="bottom"/>
          </w:tcPr>
          <w:p w14:paraId="5F56515F" w14:textId="77777777" w:rsidR="00537ACB" w:rsidRPr="00B73664" w:rsidRDefault="00537ACB" w:rsidP="00B73664">
            <w:pPr>
              <w:pStyle w:val="Kontaktndaje"/>
            </w:pPr>
          </w:p>
        </w:tc>
        <w:tc>
          <w:tcPr>
            <w:tcW w:w="1800" w:type="dxa"/>
            <w:vAlign w:val="bottom"/>
          </w:tcPr>
          <w:p w14:paraId="5F565160" w14:textId="77777777" w:rsidR="00537ACB" w:rsidRPr="00B73664" w:rsidRDefault="00537ACB" w:rsidP="00B73664">
            <w:pPr>
              <w:pStyle w:val="Kontaktndaje"/>
              <w:rPr>
                <w:b/>
              </w:rPr>
            </w:pPr>
            <w:r w:rsidRPr="00B73664">
              <w:rPr>
                <w:b/>
                <w:lang w:bidi="cs-CZ"/>
              </w:rPr>
              <w:t>TELEFON:</w:t>
            </w:r>
          </w:p>
        </w:tc>
        <w:sdt>
          <w:sdtPr>
            <w:id w:val="-623151906"/>
            <w:placeholder>
              <w:docPart w:val="8675D2553D904521B71A9A7CF362F06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93" w:type="dxa"/>
                <w:vAlign w:val="bottom"/>
              </w:tcPr>
              <w:p w14:paraId="5F565161" w14:textId="77777777" w:rsidR="00537ACB" w:rsidRPr="00B73664" w:rsidRDefault="00537ACB" w:rsidP="00B73664">
                <w:pPr>
                  <w:pStyle w:val="Kontaktndaje"/>
                </w:pPr>
                <w:r w:rsidRPr="00B73664">
                  <w:rPr>
                    <w:lang w:bidi="cs-CZ"/>
                  </w:rPr>
                  <w:t>[Telefonní číslo odesílatele]</w:t>
                </w:r>
              </w:p>
            </w:tc>
          </w:sdtContent>
        </w:sdt>
      </w:tr>
      <w:tr w:rsidR="00537ACB" w14:paraId="5F565168" w14:textId="77777777" w:rsidTr="00D00AC1">
        <w:trPr>
          <w:trHeight w:val="432"/>
        </w:trPr>
        <w:tc>
          <w:tcPr>
            <w:tcW w:w="1221" w:type="dxa"/>
            <w:vAlign w:val="bottom"/>
          </w:tcPr>
          <w:p w14:paraId="5F565163" w14:textId="77777777" w:rsidR="00537ACB" w:rsidRPr="00B73664" w:rsidRDefault="00537ACB" w:rsidP="00B73664">
            <w:pPr>
              <w:pStyle w:val="Kontaktndaje"/>
              <w:rPr>
                <w:b/>
              </w:rPr>
            </w:pPr>
            <w:r w:rsidRPr="00B73664">
              <w:rPr>
                <w:b/>
                <w:lang w:bidi="cs-CZ"/>
              </w:rPr>
              <w:t>DATUM:</w:t>
            </w:r>
          </w:p>
        </w:tc>
        <w:sdt>
          <w:sdtPr>
            <w:id w:val="-1576967834"/>
            <w:placeholder>
              <w:docPart w:val="AE55748A8DCC4B4E920423B5698799A2"/>
            </w:placeholder>
            <w:temporary/>
            <w:showingPlcHdr/>
            <w15:appearance w15:val="hidden"/>
          </w:sdtPr>
          <w:sdtEndPr/>
          <w:sdtContent>
            <w:tc>
              <w:tcPr>
                <w:tcW w:w="3250" w:type="dxa"/>
                <w:vAlign w:val="bottom"/>
              </w:tcPr>
              <w:p w14:paraId="5F565164" w14:textId="77777777" w:rsidR="00537ACB" w:rsidRPr="00B73664" w:rsidRDefault="00537ACB" w:rsidP="00B73664">
                <w:pPr>
                  <w:pStyle w:val="Kontaktndaje"/>
                </w:pPr>
                <w:r w:rsidRPr="00B73664">
                  <w:rPr>
                    <w:rStyle w:val="Zstupntext"/>
                    <w:color w:val="auto"/>
                    <w:lang w:bidi="cs-CZ"/>
                  </w:rPr>
                  <w:t>[Datum faxu]</w:t>
                </w:r>
              </w:p>
            </w:tc>
          </w:sdtContent>
        </w:sdt>
        <w:tc>
          <w:tcPr>
            <w:tcW w:w="250" w:type="dxa"/>
            <w:vAlign w:val="bottom"/>
          </w:tcPr>
          <w:p w14:paraId="5F565165" w14:textId="77777777" w:rsidR="00537ACB" w:rsidRPr="00B73664" w:rsidRDefault="00537ACB" w:rsidP="00B73664">
            <w:pPr>
              <w:pStyle w:val="Kontaktndaje"/>
            </w:pPr>
          </w:p>
        </w:tc>
        <w:tc>
          <w:tcPr>
            <w:tcW w:w="1800" w:type="dxa"/>
            <w:vAlign w:val="bottom"/>
          </w:tcPr>
          <w:p w14:paraId="5F565166" w14:textId="77777777" w:rsidR="00537ACB" w:rsidRPr="00B73664" w:rsidRDefault="00537ACB" w:rsidP="00B73664">
            <w:pPr>
              <w:pStyle w:val="Kontaktndaje"/>
              <w:rPr>
                <w:b/>
              </w:rPr>
            </w:pPr>
            <w:r w:rsidRPr="00B73664">
              <w:rPr>
                <w:b/>
                <w:lang w:bidi="cs-CZ"/>
              </w:rPr>
              <w:t>POČET STRÁNEK:</w:t>
            </w:r>
          </w:p>
        </w:tc>
        <w:sdt>
          <w:sdtPr>
            <w:id w:val="-863054998"/>
            <w:placeholder>
              <w:docPart w:val="197EB2C05A1843BFA16064A4FDBF7BC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93" w:type="dxa"/>
                <w:vAlign w:val="bottom"/>
              </w:tcPr>
              <w:p w14:paraId="5F565167" w14:textId="77777777" w:rsidR="00537ACB" w:rsidRPr="00B73664" w:rsidRDefault="00537ACB" w:rsidP="00B73664">
                <w:pPr>
                  <w:pStyle w:val="Kontaktndaje"/>
                </w:pPr>
                <w:r w:rsidRPr="00B73664">
                  <w:rPr>
                    <w:rStyle w:val="Zstupntext"/>
                    <w:color w:val="auto"/>
                    <w:lang w:bidi="cs-CZ"/>
                  </w:rPr>
                  <w:t>[Celkový počet stránek]</w:t>
                </w:r>
              </w:p>
            </w:tc>
          </w:sdtContent>
        </w:sdt>
      </w:tr>
      <w:tr w:rsidR="003457BB" w14:paraId="5F56516B" w14:textId="77777777" w:rsidTr="00D00AC1">
        <w:trPr>
          <w:trHeight w:val="432"/>
        </w:trPr>
        <w:tc>
          <w:tcPr>
            <w:tcW w:w="1221" w:type="dxa"/>
            <w:vAlign w:val="bottom"/>
          </w:tcPr>
          <w:p w14:paraId="5F565169" w14:textId="77777777" w:rsidR="003457BB" w:rsidRPr="00B73664" w:rsidRDefault="003457BB" w:rsidP="00B73664">
            <w:pPr>
              <w:pStyle w:val="Kontaktndaje"/>
              <w:rPr>
                <w:b/>
              </w:rPr>
            </w:pPr>
            <w:r w:rsidRPr="00B73664">
              <w:rPr>
                <w:b/>
                <w:lang w:bidi="cs-CZ"/>
              </w:rPr>
              <w:t>PŘEDMĚT:</w:t>
            </w:r>
          </w:p>
        </w:tc>
        <w:sdt>
          <w:sdtPr>
            <w:id w:val="-682273664"/>
            <w:placeholder>
              <w:docPart w:val="9BC7945281154A3A93237A6B57DFB5A7"/>
            </w:placeholder>
            <w:temporary/>
            <w:showingPlcHdr/>
            <w15:appearance w15:val="hidden"/>
          </w:sdtPr>
          <w:sdtEndPr/>
          <w:sdtContent>
            <w:tc>
              <w:tcPr>
                <w:tcW w:w="7993" w:type="dxa"/>
                <w:gridSpan w:val="4"/>
                <w:vAlign w:val="bottom"/>
              </w:tcPr>
              <w:p w14:paraId="5F56516A" w14:textId="77777777" w:rsidR="003457BB" w:rsidRPr="00B73664" w:rsidRDefault="003457BB" w:rsidP="00B73664">
                <w:pPr>
                  <w:pStyle w:val="Kontaktndaje"/>
                </w:pPr>
                <w:r w:rsidRPr="00B73664">
                  <w:rPr>
                    <w:lang w:bidi="cs-CZ"/>
                  </w:rPr>
                  <w:t>[</w:t>
                </w:r>
                <w:r w:rsidRPr="00B73664">
                  <w:rPr>
                    <w:rStyle w:val="Zstupntext"/>
                    <w:color w:val="auto"/>
                    <w:lang w:bidi="cs-CZ"/>
                  </w:rPr>
                  <w:t>Řádek předmětu pro zprávu]</w:t>
                </w:r>
              </w:p>
            </w:tc>
          </w:sdtContent>
        </w:sdt>
      </w:tr>
      <w:tr w:rsidR="003457BB" w:rsidRPr="003457BB" w14:paraId="5F56516D" w14:textId="77777777" w:rsidTr="00D00AC1">
        <w:trPr>
          <w:trHeight w:val="189"/>
        </w:trPr>
        <w:tc>
          <w:tcPr>
            <w:tcW w:w="9214" w:type="dxa"/>
            <w:gridSpan w:val="5"/>
            <w:tcBorders>
              <w:bottom w:val="single" w:sz="18" w:space="0" w:color="2C3644" w:themeColor="text2"/>
            </w:tcBorders>
          </w:tcPr>
          <w:p w14:paraId="5F56516C" w14:textId="77777777" w:rsidR="003457BB" w:rsidRPr="003457BB" w:rsidRDefault="003457BB" w:rsidP="003457BB">
            <w:pPr>
              <w:pStyle w:val="Kontaktndaje"/>
              <w:rPr>
                <w:sz w:val="12"/>
              </w:rPr>
            </w:pPr>
          </w:p>
        </w:tc>
      </w:tr>
      <w:tr w:rsidR="003457BB" w:rsidRPr="003457BB" w14:paraId="5F56516F" w14:textId="77777777" w:rsidTr="00D00AC1">
        <w:trPr>
          <w:trHeight w:val="189"/>
        </w:trPr>
        <w:tc>
          <w:tcPr>
            <w:tcW w:w="9214" w:type="dxa"/>
            <w:gridSpan w:val="5"/>
            <w:tcBorders>
              <w:top w:val="single" w:sz="18" w:space="0" w:color="2C3644" w:themeColor="text2"/>
            </w:tcBorders>
          </w:tcPr>
          <w:p w14:paraId="5F56516E" w14:textId="77777777" w:rsidR="003457BB" w:rsidRPr="003457BB" w:rsidRDefault="003457BB" w:rsidP="003457BB">
            <w:pPr>
              <w:pStyle w:val="Kontaktndaje"/>
              <w:rPr>
                <w:sz w:val="12"/>
              </w:rPr>
            </w:pPr>
          </w:p>
        </w:tc>
      </w:tr>
    </w:tbl>
    <w:p w14:paraId="5F565170" w14:textId="77777777" w:rsidR="003457BB" w:rsidRDefault="003457BB" w:rsidP="003457BB"/>
    <w:sdt>
      <w:sdtPr>
        <w:id w:val="-45911047"/>
        <w:placeholder>
          <w:docPart w:val="63229F88DF4D4A4D85CD7C237D9FFA3E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5F565171" w14:textId="77777777" w:rsidR="003457BB" w:rsidRPr="003457BB" w:rsidRDefault="00537ACB" w:rsidP="003457BB">
          <w:r w:rsidRPr="003457BB">
            <w:rPr>
              <w:lang w:bidi="cs-CZ"/>
            </w:rPr>
            <w:t>[Zprávy odesílateli]</w:t>
          </w:r>
        </w:p>
        <w:p w14:paraId="5F565172" w14:textId="77777777" w:rsidR="003457BB" w:rsidRDefault="003457BB" w:rsidP="003457BB">
          <w:r>
            <w:rPr>
              <w:lang w:bidi="cs-CZ"/>
            </w:rPr>
            <w:t>Tato šablona se nám líbí tak, jak je. Jednoduše a rychle k ní ale můžete přidat svoje vlastní osobité vylepšení.</w:t>
          </w:r>
        </w:p>
        <w:p w14:paraId="5F565173" w14:textId="77777777" w:rsidR="003457BB" w:rsidRDefault="003457BB" w:rsidP="003457BB">
          <w:r>
            <w:rPr>
              <w:lang w:bidi="cs-CZ"/>
            </w:rPr>
            <w:t>Zobrazte si náhledy různých možností s jiným vzhledem. Na kartě Návrh na pásu karet k tomu použijte galerie Motivy, Barvy a Písma. Kliknutím potom vyberte možnost, kterou chcete použít.</w:t>
          </w:r>
        </w:p>
        <w:p w14:paraId="5F565174" w14:textId="0EAB5F23" w:rsidR="003457BB" w:rsidRDefault="003457BB" w:rsidP="003457BB">
          <w:r>
            <w:rPr>
              <w:lang w:bidi="cs-CZ"/>
            </w:rPr>
            <w:t>Vytvořili jsme také styly, které vám umožní přizpůsobit formátování tohoto dopisu jedním kliknutím. Na pásu karet se podívejte na kartě Domů na galerii Styly, kde najdete všechny styly používané v</w:t>
          </w:r>
          <w:r w:rsidR="00D00AC1">
            <w:rPr>
              <w:lang w:bidi="cs-CZ"/>
            </w:rPr>
            <w:t> </w:t>
          </w:r>
          <w:r>
            <w:rPr>
              <w:lang w:bidi="cs-CZ"/>
            </w:rPr>
            <w:t>tomto dopisu.</w:t>
          </w:r>
        </w:p>
        <w:p w14:paraId="5F565175" w14:textId="77777777" w:rsidR="00537ACB" w:rsidRPr="003457BB" w:rsidRDefault="003457BB" w:rsidP="003457BB">
          <w:r>
            <w:rPr>
              <w:lang w:bidi="cs-CZ"/>
            </w:rPr>
            <w:t>Na kartě Vložení najdete i další jednoduché nástroje, například pro přidání hypertextového odkazu nebo vložení komentáře.</w:t>
          </w:r>
        </w:p>
        <w:bookmarkEnd w:id="0" w:displacedByCustomXml="next"/>
      </w:sdtContent>
    </w:sdt>
    <w:sectPr w:rsidR="00537ACB" w:rsidRPr="003457BB" w:rsidSect="00D71713">
      <w:headerReference w:type="default" r:id="rId12"/>
      <w:footerReference w:type="first" r:id="rId13"/>
      <w:pgSz w:w="11906" w:h="16838" w:code="9"/>
      <w:pgMar w:top="1440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BF8AC" w14:textId="77777777" w:rsidR="00DD29F2" w:rsidRDefault="00DD29F2">
      <w:pPr>
        <w:spacing w:after="0" w:line="240" w:lineRule="auto"/>
      </w:pPr>
      <w:r>
        <w:separator/>
      </w:r>
    </w:p>
    <w:p w14:paraId="208FE210" w14:textId="77777777" w:rsidR="00DD29F2" w:rsidRDefault="00DD29F2"/>
  </w:endnote>
  <w:endnote w:type="continuationSeparator" w:id="0">
    <w:p w14:paraId="15E2F225" w14:textId="77777777" w:rsidR="00DD29F2" w:rsidRDefault="00DD29F2">
      <w:pPr>
        <w:spacing w:after="0" w:line="240" w:lineRule="auto"/>
      </w:pPr>
      <w:r>
        <w:continuationSeparator/>
      </w:r>
    </w:p>
    <w:p w14:paraId="3E702E2A" w14:textId="77777777" w:rsidR="00DD29F2" w:rsidRDefault="00DD29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65182" w14:textId="77777777" w:rsidR="00752FC4" w:rsidRDefault="00752FC4" w:rsidP="00752FC4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F715F" w14:textId="77777777" w:rsidR="00DD29F2" w:rsidRDefault="00DD29F2">
      <w:pPr>
        <w:spacing w:after="0" w:line="240" w:lineRule="auto"/>
      </w:pPr>
      <w:r>
        <w:separator/>
      </w:r>
    </w:p>
    <w:p w14:paraId="515D2646" w14:textId="77777777" w:rsidR="00DD29F2" w:rsidRDefault="00DD29F2"/>
  </w:footnote>
  <w:footnote w:type="continuationSeparator" w:id="0">
    <w:p w14:paraId="69EEE246" w14:textId="77777777" w:rsidR="00DD29F2" w:rsidRDefault="00DD29F2">
      <w:pPr>
        <w:spacing w:after="0" w:line="240" w:lineRule="auto"/>
      </w:pPr>
      <w:r>
        <w:continuationSeparator/>
      </w:r>
    </w:p>
    <w:p w14:paraId="0C6B7445" w14:textId="77777777" w:rsidR="00DD29F2" w:rsidRDefault="00DD29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65180" w14:textId="77777777" w:rsidR="001B4EEF" w:rsidRDefault="001B4EEF" w:rsidP="001B4EEF">
    <w:pPr>
      <w:pStyle w:val="Zhlav"/>
    </w:pPr>
    <w:r>
      <w:rPr>
        <w:noProof/>
        <w:lang w:bidi="cs-CZ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F565183" wp14:editId="1EBC682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2" name="Skupin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3" name="Volný tvar 6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Volný tvar: Obrazec 21">
                        <a:extLst/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Volný tvar: Obrazec 23">
                        <a:extLst/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Volný tvar: Obrazec 31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Volný tvar: Obrazec 30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Volný tvar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Volný tvar: Obrazec 29" descr="Obrazce v zápatí v pravém dolním rohu dokumentu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Volný tvar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946DD74" id="Skupina 2" o:spid="_x0000_s1026" style="position:absolute;margin-left:0;margin-top:0;width:612.75pt;height:792.55pt;z-index:251668480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">
              <v:shape id="Volný tvar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" path="m,c,453,,453,,453,23,401,52,353,87,310v7,-9,14,-17,21,-26c116,275,125,266,133,258,248,143,406,72,581,72v291,,291,,291,c872,,872,,872,l,xe" fillcolor="#9dcb08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Volný tvar: Obrazec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044f44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Volný tvar: Obrazec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10a48e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Volný tvar: Obrazec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" path="m1070039,r,950237l,950237,1070039,xe" fillcolor="#9dcb08 [3205]" stroked="f">
                <v:path arrowok="t" o:connecttype="custom" o:connectlocs="1070039,0;1070039,950237;0,950237" o:connectangles="0,0,0"/>
              </v:shape>
              <v:shape id="Volný tvar: Obrazec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" path="m1991837,r,238843l1991837,829191,925407,1776225,,1776225,1991837,xe" fillcolor="#10a48e [3206]" stroked="f">
                <v:path arrowok="t" o:connecttype="custom" o:connectlocs="1991837,0;1991837,238843;1991837,829191;925407,1776225;0,1776225" o:connectangles="0,0,0,0,0"/>
              </v:shape>
              <v:shape id="Volný tvar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" path="m11,182c193,,193,,193,v1,,1,,1,c194,30,194,30,194,30v,1,,2,,3c193,35,192,37,190,39,32,197,32,197,32,197v-1,2,-2,3,-4,4c16,212,,194,11,182xe" fillcolor="#17c0a3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Volný tvar: Obrazec 29" o:spid="_x0000_s1033" alt="Obrazce v zápatí v pravém dolním rohu dokumentu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2c3644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Volný tvar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" path="m11,182c193,,193,,193,v1,,1,,1,c194,30,194,30,194,30v,1,,2,,3c193,35,192,37,190,39,32,197,32,197,32,197v-1,2,-2,3,-4,4c16,212,,194,11,182xe" fillcolor="#c3ea1f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  <w:p w14:paraId="5F565181" w14:textId="77777777" w:rsidR="001B4EEF" w:rsidRDefault="001B4E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490"/>
    <w:rsid w:val="000115CE"/>
    <w:rsid w:val="00031490"/>
    <w:rsid w:val="000828F4"/>
    <w:rsid w:val="000947D1"/>
    <w:rsid w:val="000F51EC"/>
    <w:rsid w:val="000F7122"/>
    <w:rsid w:val="00192FE5"/>
    <w:rsid w:val="001B4EEF"/>
    <w:rsid w:val="001B689C"/>
    <w:rsid w:val="00200635"/>
    <w:rsid w:val="002357D2"/>
    <w:rsid w:val="00254E0D"/>
    <w:rsid w:val="003457BB"/>
    <w:rsid w:val="0038000D"/>
    <w:rsid w:val="00385ACF"/>
    <w:rsid w:val="00477474"/>
    <w:rsid w:val="00480B7F"/>
    <w:rsid w:val="004A1893"/>
    <w:rsid w:val="004C4A44"/>
    <w:rsid w:val="005072C7"/>
    <w:rsid w:val="005125BB"/>
    <w:rsid w:val="005264AB"/>
    <w:rsid w:val="00537ACB"/>
    <w:rsid w:val="00537F9C"/>
    <w:rsid w:val="00572222"/>
    <w:rsid w:val="005D3DA6"/>
    <w:rsid w:val="00650574"/>
    <w:rsid w:val="006C4B8D"/>
    <w:rsid w:val="00744EA9"/>
    <w:rsid w:val="00752FC4"/>
    <w:rsid w:val="00757E9C"/>
    <w:rsid w:val="0078010C"/>
    <w:rsid w:val="007B4C91"/>
    <w:rsid w:val="007D70F7"/>
    <w:rsid w:val="00830C5F"/>
    <w:rsid w:val="00834A33"/>
    <w:rsid w:val="00896EE1"/>
    <w:rsid w:val="008C1482"/>
    <w:rsid w:val="008D0AA7"/>
    <w:rsid w:val="00912A0A"/>
    <w:rsid w:val="009468D3"/>
    <w:rsid w:val="009472EA"/>
    <w:rsid w:val="00971C9D"/>
    <w:rsid w:val="009C60BF"/>
    <w:rsid w:val="00A17117"/>
    <w:rsid w:val="00A763AE"/>
    <w:rsid w:val="00B63133"/>
    <w:rsid w:val="00B73664"/>
    <w:rsid w:val="00BC0F0A"/>
    <w:rsid w:val="00C11980"/>
    <w:rsid w:val="00CA0A76"/>
    <w:rsid w:val="00CB0809"/>
    <w:rsid w:val="00D00AC1"/>
    <w:rsid w:val="00D04123"/>
    <w:rsid w:val="00D06525"/>
    <w:rsid w:val="00D149F1"/>
    <w:rsid w:val="00D36106"/>
    <w:rsid w:val="00D477D2"/>
    <w:rsid w:val="00D71713"/>
    <w:rsid w:val="00DC7840"/>
    <w:rsid w:val="00DD29F2"/>
    <w:rsid w:val="00E55670"/>
    <w:rsid w:val="00E6227D"/>
    <w:rsid w:val="00E91F43"/>
    <w:rsid w:val="00EB64EC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651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cs-CZ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37ACB"/>
    <w:rPr>
      <w:color w:val="auto"/>
    </w:rPr>
  </w:style>
  <w:style w:type="paragraph" w:styleId="Nadpis1">
    <w:name w:val="heading 1"/>
    <w:basedOn w:val="Kontaktndaje"/>
    <w:next w:val="Normln"/>
    <w:link w:val="Nadpis1Char"/>
    <w:uiPriority w:val="9"/>
    <w:rsid w:val="00537ACB"/>
    <w:pPr>
      <w:outlineLvl w:val="0"/>
    </w:pPr>
    <w:rPr>
      <w:b/>
      <w:color w:val="044F44" w:themeColor="accent5"/>
      <w:sz w:val="32"/>
    </w:rPr>
  </w:style>
  <w:style w:type="paragraph" w:styleId="Nadpis2">
    <w:name w:val="heading 2"/>
    <w:basedOn w:val="Normln"/>
    <w:next w:val="Normln"/>
    <w:link w:val="Nadpis2Char"/>
    <w:uiPriority w:val="9"/>
    <w:rsid w:val="00537ACB"/>
    <w:pPr>
      <w:spacing w:before="200" w:after="0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B63133"/>
    <w:pPr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54E0D"/>
    <w:rPr>
      <w:color w:val="auto"/>
    </w:rPr>
  </w:style>
  <w:style w:type="paragraph" w:styleId="Zpat">
    <w:name w:val="footer"/>
    <w:basedOn w:val="Normln"/>
    <w:link w:val="Zpat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254E0D"/>
    <w:rPr>
      <w:rFonts w:asciiTheme="majorHAnsi" w:hAnsiTheme="majorHAnsi"/>
      <w:color w:val="4E6504" w:themeColor="accent2" w:themeShade="80"/>
    </w:rPr>
  </w:style>
  <w:style w:type="character" w:styleId="Zstupntext">
    <w:name w:val="Placeholder Text"/>
    <w:basedOn w:val="Standardnpsmoodstavce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Kontaktndaje">
    <w:name w:val="Kontaktní údaje"/>
    <w:basedOn w:val="Normln"/>
    <w:uiPriority w:val="3"/>
    <w:qFormat/>
    <w:rsid w:val="00B73664"/>
    <w:pPr>
      <w:spacing w:after="0"/>
    </w:pPr>
    <w:rPr>
      <w:szCs w:val="18"/>
    </w:rPr>
  </w:style>
  <w:style w:type="paragraph" w:styleId="Datum">
    <w:name w:val="Date"/>
    <w:basedOn w:val="Normln"/>
    <w:next w:val="Osloven"/>
    <w:link w:val="DatumChar"/>
    <w:uiPriority w:val="4"/>
    <w:unhideWhenUsed/>
    <w:qFormat/>
    <w:pPr>
      <w:spacing w:before="720" w:after="960"/>
    </w:pPr>
  </w:style>
  <w:style w:type="character" w:customStyle="1" w:styleId="DatumChar">
    <w:name w:val="Datum Char"/>
    <w:basedOn w:val="Standardnpsmoodstavce"/>
    <w:link w:val="Datum"/>
    <w:uiPriority w:val="4"/>
    <w:rsid w:val="00752FC4"/>
  </w:style>
  <w:style w:type="paragraph" w:styleId="Zvr">
    <w:name w:val="Closing"/>
    <w:basedOn w:val="Normln"/>
    <w:next w:val="Podpis"/>
    <w:link w:val="ZvrChar"/>
    <w:uiPriority w:val="6"/>
    <w:unhideWhenUsed/>
    <w:qFormat/>
    <w:rsid w:val="00254E0D"/>
    <w:pPr>
      <w:spacing w:after="960" w:line="240" w:lineRule="auto"/>
    </w:pPr>
  </w:style>
  <w:style w:type="character" w:customStyle="1" w:styleId="ZvrChar">
    <w:name w:val="Závěr Char"/>
    <w:basedOn w:val="Standardnpsmoodstavce"/>
    <w:link w:val="Zvr"/>
    <w:uiPriority w:val="6"/>
    <w:rsid w:val="00254E0D"/>
    <w:rPr>
      <w:color w:val="auto"/>
    </w:rPr>
  </w:style>
  <w:style w:type="character" w:customStyle="1" w:styleId="Nadpis1Char">
    <w:name w:val="Nadpis 1 Char"/>
    <w:basedOn w:val="Standardnpsmoodstavce"/>
    <w:link w:val="Nadpis1"/>
    <w:uiPriority w:val="9"/>
    <w:rsid w:val="00537ACB"/>
    <w:rPr>
      <w:b/>
      <w:color w:val="044F44" w:themeColor="accent5"/>
      <w:sz w:val="32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537ACB"/>
    <w:rPr>
      <w:b/>
      <w:color w:val="auto"/>
    </w:rPr>
  </w:style>
  <w:style w:type="table" w:styleId="Mkatabulky">
    <w:name w:val="Table Grid"/>
    <w:basedOn w:val="Normlntabulka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fie">
    <w:name w:val="Bibliography"/>
    <w:basedOn w:val="Normln"/>
    <w:next w:val="Normln"/>
    <w:uiPriority w:val="37"/>
    <w:semiHidden/>
    <w:unhideWhenUsed/>
    <w:rsid w:val="00572222"/>
  </w:style>
  <w:style w:type="paragraph" w:styleId="Textvbloku">
    <w:name w:val="Block Text"/>
    <w:basedOn w:val="Normln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7222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572222"/>
    <w:pPr>
      <w:spacing w:after="30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72222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572222"/>
    <w:pPr>
      <w:spacing w:after="30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Nzevknihy">
    <w:name w:val="Book Title"/>
    <w:basedOn w:val="Standardnpsmoodstavce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Barevnmka">
    <w:name w:val="Colorful Grid"/>
    <w:basedOn w:val="Normlntabulk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572222"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2222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22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Tmavseznam">
    <w:name w:val="Dark List"/>
    <w:basedOn w:val="Normlntabulk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572222"/>
    <w:pPr>
      <w:spacing w:after="0"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Zdraznn">
    <w:name w:val="Emphasis"/>
    <w:basedOn w:val="Standardnpsmoodstavce"/>
    <w:uiPriority w:val="20"/>
    <w:semiHidden/>
    <w:qFormat/>
    <w:rsid w:val="00572222"/>
    <w:rPr>
      <w:i/>
      <w:iCs/>
      <w:sz w:val="22"/>
    </w:rPr>
  </w:style>
  <w:style w:type="character" w:styleId="Odkaznavysvtlivky">
    <w:name w:val="endnote reference"/>
    <w:basedOn w:val="Standardnpsmoodstavce"/>
    <w:uiPriority w:val="99"/>
    <w:semiHidden/>
    <w:unhideWhenUsed/>
    <w:rsid w:val="00572222"/>
    <w:rPr>
      <w:sz w:val="22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72222"/>
    <w:pPr>
      <w:spacing w:after="0"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dresanaoblku">
    <w:name w:val="envelope address"/>
    <w:basedOn w:val="Normln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Sledovanodkaz">
    <w:name w:val="FollowedHyperlink"/>
    <w:basedOn w:val="Standardnpsmoodstavce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572222"/>
    <w:rPr>
      <w:sz w:val="22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2222"/>
    <w:pPr>
      <w:spacing w:after="0"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Svtltabulkasmkou1">
    <w:name w:val="Grid Table 1 Light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abulkasmkou3">
    <w:name w:val="Grid Table 3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Nadpis3Char">
    <w:name w:val="Nadpis 3 Char"/>
    <w:basedOn w:val="Standardnpsmoodstavce"/>
    <w:link w:val="Nadpis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AkronymHTML">
    <w:name w:val="HTML Acronym"/>
    <w:basedOn w:val="Standardnpsmoodstavce"/>
    <w:uiPriority w:val="99"/>
    <w:semiHidden/>
    <w:unhideWhenUsed/>
    <w:rsid w:val="00572222"/>
    <w:rPr>
      <w:sz w:val="22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CittHTML">
    <w:name w:val="HTML Cite"/>
    <w:basedOn w:val="Standardnpsmoodstavce"/>
    <w:uiPriority w:val="99"/>
    <w:semiHidden/>
    <w:unhideWhenUsed/>
    <w:rsid w:val="00572222"/>
    <w:rPr>
      <w:i/>
      <w:iCs/>
      <w:sz w:val="22"/>
    </w:rPr>
  </w:style>
  <w:style w:type="character" w:styleId="KdHTML">
    <w:name w:val="HTML Code"/>
    <w:basedOn w:val="Standardnpsmoodstavce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DefiniceHTML">
    <w:name w:val="HTML Definition"/>
    <w:basedOn w:val="Standardnpsmoodstavce"/>
    <w:uiPriority w:val="99"/>
    <w:semiHidden/>
    <w:unhideWhenUsed/>
    <w:rsid w:val="00572222"/>
    <w:rPr>
      <w:i/>
      <w:iCs/>
      <w:sz w:val="22"/>
    </w:rPr>
  </w:style>
  <w:style w:type="character" w:styleId="KlvesniceHTML">
    <w:name w:val="HTML Keyboard"/>
    <w:basedOn w:val="Standardnpsmoodstavce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UkzkaHTML">
    <w:name w:val="HTML Sample"/>
    <w:basedOn w:val="Standardnpsmoodstavce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PsacstrojHTML">
    <w:name w:val="HTML Typewriter"/>
    <w:basedOn w:val="Standardnpsmoodstavce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572222"/>
    <w:rPr>
      <w:i/>
      <w:iCs/>
      <w:sz w:val="22"/>
    </w:rPr>
  </w:style>
  <w:style w:type="character" w:styleId="Hypertextovodkaz">
    <w:name w:val="Hyperlink"/>
    <w:basedOn w:val="Standardnpsmoodstavce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Zdraznnintenzivn">
    <w:name w:val="Intense Emphasis"/>
    <w:basedOn w:val="Standardnpsmoodstavce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Vrazncitt">
    <w:name w:val="Intense Quote"/>
    <w:basedOn w:val="Normln"/>
    <w:next w:val="Normln"/>
    <w:link w:val="Vrazncitt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0F51EC"/>
    <w:rPr>
      <w:i/>
      <w:iCs/>
      <w:color w:val="95B511" w:themeColor="accent1" w:themeShade="BF"/>
    </w:rPr>
  </w:style>
  <w:style w:type="character" w:styleId="Odkazintenzivn">
    <w:name w:val="Intense Reference"/>
    <w:basedOn w:val="Standardnpsmoodstavce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Svtlmka">
    <w:name w:val="Light Grid"/>
    <w:basedOn w:val="Normlntabulk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unhideWhenUsed/>
    <w:rsid w:val="00572222"/>
    <w:rPr>
      <w:sz w:val="22"/>
    </w:rPr>
  </w:style>
  <w:style w:type="paragraph" w:styleId="Seznam">
    <w:name w:val="List"/>
    <w:basedOn w:val="Normln"/>
    <w:uiPriority w:val="99"/>
    <w:semiHidden/>
    <w:unhideWhenUsed/>
    <w:rsid w:val="00572222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572222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572222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572222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572222"/>
    <w:pPr>
      <w:ind w:left="1800" w:hanging="360"/>
      <w:contextualSpacing/>
    </w:pPr>
  </w:style>
  <w:style w:type="paragraph" w:styleId="Seznamsodrkami">
    <w:name w:val="List Bullet"/>
    <w:basedOn w:val="Normln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572222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572222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slovanseznam">
    <w:name w:val="List Number"/>
    <w:basedOn w:val="Normln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Odstavecseseznamem">
    <w:name w:val="List Paragraph"/>
    <w:basedOn w:val="Normln"/>
    <w:uiPriority w:val="34"/>
    <w:semiHidden/>
    <w:qFormat/>
    <w:rsid w:val="00572222"/>
    <w:pPr>
      <w:ind w:left="720"/>
      <w:contextualSpacing/>
    </w:pPr>
  </w:style>
  <w:style w:type="table" w:styleId="Svtltabulkaseznamu1">
    <w:name w:val="List Table 1 Light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abulkaseznamu2">
    <w:name w:val="List Table 2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abulkaseznamu3">
    <w:name w:val="List Table 3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Stednmka1">
    <w:name w:val="Medium Grid 1"/>
    <w:basedOn w:val="Normlntabulk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hlavzprvy">
    <w:name w:val="Message Header"/>
    <w:basedOn w:val="Normln"/>
    <w:link w:val="Zhlavzprvy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Bezmezer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lnweb">
    <w:name w:val="Normal (Web)"/>
    <w:basedOn w:val="Normln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572222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572222"/>
    <w:pPr>
      <w:spacing w:after="0"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slostrnky">
    <w:name w:val="page number"/>
    <w:basedOn w:val="Standardnpsmoodstavce"/>
    <w:uiPriority w:val="99"/>
    <w:semiHidden/>
    <w:unhideWhenUsed/>
    <w:rsid w:val="00572222"/>
    <w:rPr>
      <w:sz w:val="22"/>
    </w:rPr>
  </w:style>
  <w:style w:type="table" w:styleId="Prosttabulka1">
    <w:name w:val="Plain Table 1"/>
    <w:basedOn w:val="Normlntabulka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Citt">
    <w:name w:val="Quote"/>
    <w:basedOn w:val="Normln"/>
    <w:next w:val="Normln"/>
    <w:link w:val="Citt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Osloven">
    <w:name w:val="Salutation"/>
    <w:basedOn w:val="Normln"/>
    <w:next w:val="Normln"/>
    <w:link w:val="OslovenChar"/>
    <w:uiPriority w:val="5"/>
    <w:qFormat/>
    <w:rsid w:val="00572222"/>
  </w:style>
  <w:style w:type="character" w:customStyle="1" w:styleId="OslovenChar">
    <w:name w:val="Oslovení Char"/>
    <w:basedOn w:val="Standardnpsmoodstavce"/>
    <w:link w:val="Osloven"/>
    <w:uiPriority w:val="5"/>
    <w:rsid w:val="00752FC4"/>
  </w:style>
  <w:style w:type="paragraph" w:styleId="Podpis">
    <w:name w:val="Signature"/>
    <w:basedOn w:val="Normln"/>
    <w:next w:val="Normln"/>
    <w:link w:val="PodpisChar"/>
    <w:uiPriority w:val="7"/>
    <w:qFormat/>
    <w:rsid w:val="00254E0D"/>
    <w:pPr>
      <w:contextualSpacing/>
    </w:pPr>
  </w:style>
  <w:style w:type="character" w:customStyle="1" w:styleId="PodpisChar">
    <w:name w:val="Podpis Char"/>
    <w:basedOn w:val="Standardnpsmoodstavce"/>
    <w:link w:val="Podpis"/>
    <w:uiPriority w:val="7"/>
    <w:rsid w:val="00254E0D"/>
    <w:rPr>
      <w:color w:val="auto"/>
    </w:rPr>
  </w:style>
  <w:style w:type="character" w:styleId="Siln">
    <w:name w:val="Strong"/>
    <w:basedOn w:val="Standardnpsmoodstavce"/>
    <w:uiPriority w:val="19"/>
    <w:semiHidden/>
    <w:qFormat/>
    <w:rsid w:val="00572222"/>
    <w:rPr>
      <w:b/>
      <w:bCs/>
      <w:sz w:val="22"/>
    </w:rPr>
  </w:style>
  <w:style w:type="paragraph" w:styleId="Podnadpis">
    <w:name w:val="Subtitle"/>
    <w:basedOn w:val="Normln"/>
    <w:next w:val="Normln"/>
    <w:link w:val="Podnadpis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Zdraznnjemn">
    <w:name w:val="Subtle Emphasis"/>
    <w:basedOn w:val="Standardnpsmoodstavce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Odkazjemn">
    <w:name w:val="Subtle Reference"/>
    <w:basedOn w:val="Standardnpsmoodstavce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ulkasprostorovmiefekty1">
    <w:name w:val="Table 3D effects 1"/>
    <w:basedOn w:val="Normlntabulka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mkatabulky">
    <w:name w:val="Grid Table Light"/>
    <w:basedOn w:val="Normlntabulka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jakoseznam1">
    <w:name w:val="Table List 1"/>
    <w:basedOn w:val="Normlntabulka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572222"/>
    <w:pPr>
      <w:spacing w:after="0"/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572222"/>
    <w:pPr>
      <w:spacing w:after="0"/>
    </w:pPr>
  </w:style>
  <w:style w:type="table" w:styleId="Profesionlntabulka">
    <w:name w:val="Table Professional"/>
    <w:basedOn w:val="Normlntabulk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next w:val="Normln"/>
    <w:link w:val="Nzev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Hlavikaobsahu">
    <w:name w:val="toa heading"/>
    <w:basedOn w:val="Normln"/>
    <w:next w:val="Normln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72222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57222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57222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57222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57222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57222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57222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57222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572222"/>
    <w:pPr>
      <w:spacing w:after="100"/>
      <w:ind w:left="176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72222"/>
    <w:pPr>
      <w:spacing w:before="240"/>
      <w:outlineLvl w:val="9"/>
    </w:pPr>
    <w:rPr>
      <w:b w:val="0"/>
      <w:bCs/>
      <w:color w:val="95B51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4BAC22A2974C6D90AAFB0EB5981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6C39C-B2EC-4614-B6E5-C2C06BE4E64E}"/>
      </w:docPartPr>
      <w:docPartBody>
        <w:p w:rsidR="0040599B" w:rsidRDefault="003B7A67" w:rsidP="003B7A67">
          <w:pPr>
            <w:pStyle w:val="A84BAC22A2974C6D90AAFB0EB5981DA77"/>
          </w:pPr>
          <w:r w:rsidRPr="00537ACB">
            <w:rPr>
              <w:rStyle w:val="Nadpis1Char"/>
              <w:lang w:bidi="cs-CZ"/>
            </w:rPr>
            <w:t>TITULNÍ STRÁNKA FAXU</w:t>
          </w:r>
        </w:p>
      </w:docPartBody>
    </w:docPart>
    <w:docPart>
      <w:docPartPr>
        <w:name w:val="1B2F654C7546473CA3642FB6E265C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C812B-9185-4859-B743-F988315A8595}"/>
      </w:docPartPr>
      <w:docPartBody>
        <w:p w:rsidR="0040599B" w:rsidRDefault="003B7A67" w:rsidP="003B7A67">
          <w:pPr>
            <w:pStyle w:val="1B2F654C7546473CA3642FB6E265C4647"/>
          </w:pPr>
          <w:r w:rsidRPr="00B73664">
            <w:rPr>
              <w:rStyle w:val="Zstupntext"/>
              <w:lang w:bidi="cs-CZ"/>
            </w:rPr>
            <w:t>[Jméno příjemce]</w:t>
          </w:r>
        </w:p>
      </w:docPartBody>
    </w:docPart>
    <w:docPart>
      <w:docPartPr>
        <w:name w:val="1691463DD34743A8A773E5DA63018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6FB46-A92C-4238-8A28-03D7CAE6309A}"/>
      </w:docPartPr>
      <w:docPartBody>
        <w:p w:rsidR="0040599B" w:rsidRDefault="003B7A67" w:rsidP="003B7A67">
          <w:pPr>
            <w:pStyle w:val="1691463DD34743A8A773E5DA63018C247"/>
          </w:pPr>
          <w:r w:rsidRPr="00B73664">
            <w:rPr>
              <w:rStyle w:val="Zstupntext"/>
              <w:lang w:bidi="cs-CZ"/>
            </w:rPr>
            <w:t>[Jméno odesílatele]</w:t>
          </w:r>
        </w:p>
      </w:docPartBody>
    </w:docPart>
    <w:docPart>
      <w:docPartPr>
        <w:name w:val="1AF86B3829154206BBA07151E1A58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BFE3D-CF79-46CD-AE1A-D750150D9FBD}"/>
      </w:docPartPr>
      <w:docPartBody>
        <w:p w:rsidR="0040599B" w:rsidRDefault="003B7A67" w:rsidP="003B7A67">
          <w:pPr>
            <w:pStyle w:val="1AF86B3829154206BBA07151E1A5808A7"/>
          </w:pPr>
          <w:r w:rsidRPr="00B73664">
            <w:rPr>
              <w:rStyle w:val="ZvrChar"/>
              <w:lang w:bidi="cs-CZ"/>
            </w:rPr>
            <w:t>[Faxové číslo příjemce]</w:t>
          </w:r>
        </w:p>
      </w:docPartBody>
    </w:docPart>
    <w:docPart>
      <w:docPartPr>
        <w:name w:val="CDAB63963B51415B88C65EE2D51FA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94713-B2DD-4848-B857-B7EBD2695CC5}"/>
      </w:docPartPr>
      <w:docPartBody>
        <w:p w:rsidR="0040599B" w:rsidRDefault="003B7A67" w:rsidP="003B7A67">
          <w:pPr>
            <w:pStyle w:val="CDAB63963B51415B88C65EE2D51FA09D7"/>
          </w:pPr>
          <w:r w:rsidRPr="00B73664">
            <w:rPr>
              <w:rStyle w:val="Zstupntext"/>
              <w:lang w:bidi="cs-CZ"/>
            </w:rPr>
            <w:t>[Faxové číslo odesílatele]</w:t>
          </w:r>
        </w:p>
      </w:docPartBody>
    </w:docPart>
    <w:docPart>
      <w:docPartPr>
        <w:name w:val="B5C2ED332B4C431E822F258F08BD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1693C-57D9-4282-92AF-3DA842B56106}"/>
      </w:docPartPr>
      <w:docPartBody>
        <w:p w:rsidR="0040599B" w:rsidRDefault="003B7A67" w:rsidP="003B7A67">
          <w:pPr>
            <w:pStyle w:val="B5C2ED332B4C431E822F258F08BD34857"/>
          </w:pPr>
          <w:r w:rsidRPr="00B73664">
            <w:rPr>
              <w:rStyle w:val="Zstupntext"/>
              <w:lang w:bidi="cs-CZ"/>
            </w:rPr>
            <w:t>[Telefonní číslo příjemce]</w:t>
          </w:r>
        </w:p>
      </w:docPartBody>
    </w:docPart>
    <w:docPart>
      <w:docPartPr>
        <w:name w:val="8675D2553D904521B71A9A7CF362F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C392A-C91A-4367-AC7F-1294D2FF29D7}"/>
      </w:docPartPr>
      <w:docPartBody>
        <w:p w:rsidR="0040599B" w:rsidRDefault="003B7A67" w:rsidP="003B7A67">
          <w:pPr>
            <w:pStyle w:val="8675D2553D904521B71A9A7CF362F060"/>
          </w:pPr>
          <w:r w:rsidRPr="00B73664">
            <w:rPr>
              <w:lang w:bidi="cs-CZ"/>
            </w:rPr>
            <w:t>[Telefonní číslo odesílatele]</w:t>
          </w:r>
        </w:p>
      </w:docPartBody>
    </w:docPart>
    <w:docPart>
      <w:docPartPr>
        <w:name w:val="AE55748A8DCC4B4E920423B569879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862EB-4A63-40CE-9198-05A09E6BC665}"/>
      </w:docPartPr>
      <w:docPartBody>
        <w:p w:rsidR="0040599B" w:rsidRDefault="003B7A67" w:rsidP="003B7A67">
          <w:pPr>
            <w:pStyle w:val="AE55748A8DCC4B4E920423B5698799A27"/>
          </w:pPr>
          <w:r w:rsidRPr="00B73664">
            <w:rPr>
              <w:rStyle w:val="Zstupntext"/>
              <w:lang w:bidi="cs-CZ"/>
            </w:rPr>
            <w:t>[Datum faxu]</w:t>
          </w:r>
        </w:p>
      </w:docPartBody>
    </w:docPart>
    <w:docPart>
      <w:docPartPr>
        <w:name w:val="197EB2C05A1843BFA16064A4FDBF7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72968-8758-4C61-8286-227746112EA5}"/>
      </w:docPartPr>
      <w:docPartBody>
        <w:p w:rsidR="0040599B" w:rsidRDefault="003B7A67" w:rsidP="003B7A67">
          <w:pPr>
            <w:pStyle w:val="197EB2C05A1843BFA16064A4FDBF7BC97"/>
          </w:pPr>
          <w:r w:rsidRPr="00B73664">
            <w:rPr>
              <w:rStyle w:val="Zstupntext"/>
              <w:lang w:bidi="cs-CZ"/>
            </w:rPr>
            <w:t>[Celkový počet stránek]</w:t>
          </w:r>
        </w:p>
      </w:docPartBody>
    </w:docPart>
    <w:docPart>
      <w:docPartPr>
        <w:name w:val="63229F88DF4D4A4D85CD7C237D9FF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3D469-4600-44DE-A75D-F94DB1BB8D4E}"/>
      </w:docPartPr>
      <w:docPartBody>
        <w:p w:rsidR="003B7A67" w:rsidRPr="003457BB" w:rsidRDefault="003B7A67" w:rsidP="003457BB">
          <w:r w:rsidRPr="003457BB">
            <w:rPr>
              <w:lang w:bidi="cs-CZ"/>
            </w:rPr>
            <w:t>[Zprávy odesílateli]</w:t>
          </w:r>
        </w:p>
        <w:p w:rsidR="003B7A67" w:rsidRDefault="003B7A67" w:rsidP="003457BB">
          <w:r>
            <w:rPr>
              <w:lang w:bidi="cs-CZ"/>
            </w:rPr>
            <w:t>Tato šablona se nám líbí tak, jak je. Jednoduše a rychle k ní ale můžete přidat svoje vlastní osobité vylepšení.</w:t>
          </w:r>
        </w:p>
        <w:p w:rsidR="003B7A67" w:rsidRDefault="003B7A67" w:rsidP="003457BB">
          <w:r>
            <w:rPr>
              <w:lang w:bidi="cs-CZ"/>
            </w:rPr>
            <w:t>Zobrazte si náhledy různých možností s jiným vzhledem. Na kartě Návrh na pásu karet k tomu použijte galerie Motivy, Barvy a Písma. Kliknutím potom vyberte možnost, kterou chcete použít.</w:t>
          </w:r>
        </w:p>
        <w:p w:rsidR="003B7A67" w:rsidRDefault="003B7A67" w:rsidP="003457BB">
          <w:r>
            <w:rPr>
              <w:lang w:bidi="cs-CZ"/>
            </w:rPr>
            <w:t>Vytvořili jsme také styly, které vám umožní přizpůsobit formátování tohoto dopisu jedním kliknutím. Na pásu karet se podívejte na kartě Domů na galerii Styly, kde najdete všechny styly používané v tomto dopisu.</w:t>
          </w:r>
        </w:p>
        <w:p w:rsidR="0040599B" w:rsidRDefault="003B7A67" w:rsidP="003B7A67">
          <w:pPr>
            <w:pStyle w:val="63229F88DF4D4A4D85CD7C237D9FFA3E3"/>
          </w:pPr>
          <w:r>
            <w:rPr>
              <w:lang w:bidi="cs-CZ"/>
            </w:rPr>
            <w:t>Na kartě Vložení najdete i další jednoduché nástroje, například pro přidání hypertextového odkazu nebo vložení komentáře.</w:t>
          </w:r>
        </w:p>
      </w:docPartBody>
    </w:docPart>
    <w:docPart>
      <w:docPartPr>
        <w:name w:val="9BC7945281154A3A93237A6B57DFB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06392-AC62-4EF7-A245-62E0B9CE2854}"/>
      </w:docPartPr>
      <w:docPartBody>
        <w:p w:rsidR="0040599B" w:rsidRDefault="003B7A67" w:rsidP="003B7A67">
          <w:pPr>
            <w:pStyle w:val="9BC7945281154A3A93237A6B57DFB5A74"/>
          </w:pPr>
          <w:r w:rsidRPr="00B73664">
            <w:rPr>
              <w:lang w:bidi="cs-CZ"/>
            </w:rPr>
            <w:t>[</w:t>
          </w:r>
          <w:r w:rsidRPr="00B73664">
            <w:rPr>
              <w:rStyle w:val="Zstupntext"/>
              <w:lang w:bidi="cs-CZ"/>
            </w:rPr>
            <w:t>Řádek předmětu pro zpráv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9C1"/>
    <w:rsid w:val="00094164"/>
    <w:rsid w:val="00143F7E"/>
    <w:rsid w:val="00271BA7"/>
    <w:rsid w:val="0034315B"/>
    <w:rsid w:val="003B7A67"/>
    <w:rsid w:val="0040599B"/>
    <w:rsid w:val="00A66FAF"/>
    <w:rsid w:val="00B6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rsid w:val="003B7A67"/>
    <w:pPr>
      <w:spacing w:after="0" w:line="276" w:lineRule="auto"/>
      <w:outlineLvl w:val="0"/>
    </w:pPr>
    <w:rPr>
      <w:rFonts w:eastAsiaTheme="minorHAnsi"/>
      <w:b/>
      <w:color w:val="5B9BD5" w:themeColor="accent5"/>
      <w:sz w:val="32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F82D7F197EE443897C9704EC6683B1B">
    <w:name w:val="FF82D7F197EE443897C9704EC6683B1B"/>
  </w:style>
  <w:style w:type="paragraph" w:customStyle="1" w:styleId="80787D644FE041CDA231A05B35B8DA77">
    <w:name w:val="80787D644FE041CDA231A05B35B8DA77"/>
  </w:style>
  <w:style w:type="paragraph" w:customStyle="1" w:styleId="702BABF9D72F4BFBB4784E39028FFA0A">
    <w:name w:val="702BABF9D72F4BFBB4784E39028FFA0A"/>
  </w:style>
  <w:style w:type="character" w:styleId="Zstupntext">
    <w:name w:val="Placeholder Text"/>
    <w:basedOn w:val="Standardnpsmoodstavce"/>
    <w:uiPriority w:val="99"/>
    <w:semiHidden/>
    <w:rsid w:val="003B7A67"/>
    <w:rPr>
      <w:color w:val="2E74B5" w:themeColor="accent5" w:themeShade="BF"/>
      <w:sz w:val="22"/>
    </w:rPr>
  </w:style>
  <w:style w:type="paragraph" w:customStyle="1" w:styleId="8F000612A431415FBD0EF159A8ED7987">
    <w:name w:val="8F000612A431415FBD0EF159A8ED7987"/>
  </w:style>
  <w:style w:type="paragraph" w:customStyle="1" w:styleId="22EF3237866B48AA84874C6525D4477F">
    <w:name w:val="22EF3237866B48AA84874C6525D4477F"/>
  </w:style>
  <w:style w:type="paragraph" w:customStyle="1" w:styleId="839D9E1679AA4B4B99267703C61CC231">
    <w:name w:val="839D9E1679AA4B4B99267703C61CC231"/>
  </w:style>
  <w:style w:type="paragraph" w:customStyle="1" w:styleId="918CE316E48D4F83BE7FD596F82B3E1F">
    <w:name w:val="918CE316E48D4F83BE7FD596F82B3E1F"/>
  </w:style>
  <w:style w:type="paragraph" w:customStyle="1" w:styleId="64AB2C31A2304647AFE692D7E039EA7D">
    <w:name w:val="64AB2C31A2304647AFE692D7E039EA7D"/>
  </w:style>
  <w:style w:type="paragraph" w:customStyle="1" w:styleId="BD3D05C4ED454319AF4CE0140441CDAC">
    <w:name w:val="BD3D05C4ED454319AF4CE0140441CDAC"/>
  </w:style>
  <w:style w:type="paragraph" w:customStyle="1" w:styleId="4FE0A16261D0415481EABD4E8C8C9E69">
    <w:name w:val="4FE0A16261D0415481EABD4E8C8C9E69"/>
  </w:style>
  <w:style w:type="character" w:customStyle="1" w:styleId="Nadpis1Char">
    <w:name w:val="Nadpis 1 Char"/>
    <w:basedOn w:val="Standardnpsmoodstavce"/>
    <w:link w:val="Nadpis1"/>
    <w:uiPriority w:val="9"/>
    <w:rsid w:val="003B7A67"/>
    <w:rPr>
      <w:rFonts w:eastAsiaTheme="minorHAnsi"/>
      <w:b/>
      <w:color w:val="5B9BD5" w:themeColor="accent5"/>
      <w:sz w:val="32"/>
      <w:szCs w:val="18"/>
    </w:rPr>
  </w:style>
  <w:style w:type="paragraph" w:customStyle="1" w:styleId="A84BAC22A2974C6D90AAFB0EB5981DA7">
    <w:name w:val="A84BAC22A2974C6D90AAFB0EB5981DA7"/>
    <w:rsid w:val="00B679C1"/>
    <w:pPr>
      <w:spacing w:after="0" w:line="276" w:lineRule="auto"/>
      <w:jc w:val="right"/>
    </w:pPr>
    <w:rPr>
      <w:rFonts w:eastAsiaTheme="minorHAnsi"/>
      <w:szCs w:val="18"/>
    </w:rPr>
  </w:style>
  <w:style w:type="paragraph" w:customStyle="1" w:styleId="1B2F654C7546473CA3642FB6E265C464">
    <w:name w:val="1B2F654C7546473CA3642FB6E265C464"/>
    <w:rsid w:val="00B679C1"/>
    <w:pPr>
      <w:spacing w:after="300" w:line="276" w:lineRule="auto"/>
    </w:pPr>
    <w:rPr>
      <w:rFonts w:eastAsiaTheme="minorHAnsi"/>
    </w:rPr>
  </w:style>
  <w:style w:type="paragraph" w:customStyle="1" w:styleId="1691463DD34743A8A773E5DA63018C24">
    <w:name w:val="1691463DD34743A8A773E5DA63018C24"/>
    <w:rsid w:val="00B679C1"/>
    <w:pPr>
      <w:spacing w:after="300" w:line="276" w:lineRule="auto"/>
    </w:pPr>
    <w:rPr>
      <w:rFonts w:eastAsiaTheme="minorHAnsi"/>
    </w:rPr>
  </w:style>
  <w:style w:type="paragraph" w:customStyle="1" w:styleId="1AF86B3829154206BBA07151E1A5808A">
    <w:name w:val="1AF86B3829154206BBA07151E1A5808A"/>
    <w:rsid w:val="00B679C1"/>
    <w:pPr>
      <w:spacing w:after="300" w:line="276" w:lineRule="auto"/>
    </w:pPr>
    <w:rPr>
      <w:rFonts w:eastAsiaTheme="minorHAnsi"/>
    </w:rPr>
  </w:style>
  <w:style w:type="paragraph" w:customStyle="1" w:styleId="CDAB63963B51415B88C65EE2D51FA09D">
    <w:name w:val="CDAB63963B51415B88C65EE2D51FA09D"/>
    <w:rsid w:val="00B679C1"/>
    <w:pPr>
      <w:spacing w:after="300" w:line="276" w:lineRule="auto"/>
    </w:pPr>
    <w:rPr>
      <w:rFonts w:eastAsiaTheme="minorHAnsi"/>
    </w:rPr>
  </w:style>
  <w:style w:type="paragraph" w:customStyle="1" w:styleId="B5C2ED332B4C431E822F258F08BD3485">
    <w:name w:val="B5C2ED332B4C431E822F258F08BD3485"/>
    <w:rsid w:val="00B679C1"/>
    <w:pPr>
      <w:spacing w:after="300" w:line="276" w:lineRule="auto"/>
    </w:pPr>
    <w:rPr>
      <w:rFonts w:eastAsiaTheme="minorHAnsi"/>
    </w:rPr>
  </w:style>
  <w:style w:type="paragraph" w:customStyle="1" w:styleId="AE55748A8DCC4B4E920423B5698799A2">
    <w:name w:val="AE55748A8DCC4B4E920423B5698799A2"/>
    <w:rsid w:val="00B679C1"/>
    <w:pPr>
      <w:spacing w:after="300" w:line="276" w:lineRule="auto"/>
    </w:pPr>
    <w:rPr>
      <w:rFonts w:eastAsiaTheme="minorHAnsi"/>
    </w:rPr>
  </w:style>
  <w:style w:type="paragraph" w:customStyle="1" w:styleId="197EB2C05A1843BFA16064A4FDBF7BC9">
    <w:name w:val="197EB2C05A1843BFA16064A4FDBF7BC9"/>
    <w:rsid w:val="00B679C1"/>
    <w:pPr>
      <w:spacing w:after="300" w:line="276" w:lineRule="auto"/>
    </w:pPr>
    <w:rPr>
      <w:rFonts w:eastAsiaTheme="minorHAnsi"/>
    </w:rPr>
  </w:style>
  <w:style w:type="paragraph" w:customStyle="1" w:styleId="D4A5D3120FBC4F72BF9EDB907BC1F5BD">
    <w:name w:val="D4A5D3120FBC4F72BF9EDB907BC1F5BD"/>
    <w:rsid w:val="00B679C1"/>
    <w:pPr>
      <w:spacing w:after="300" w:line="276" w:lineRule="auto"/>
    </w:pPr>
    <w:rPr>
      <w:rFonts w:eastAsiaTheme="minorHAnsi"/>
    </w:rPr>
  </w:style>
  <w:style w:type="paragraph" w:customStyle="1" w:styleId="63229F88DF4D4A4D85CD7C237D9FFA3E">
    <w:name w:val="63229F88DF4D4A4D85CD7C237D9FFA3E"/>
    <w:rsid w:val="00B679C1"/>
    <w:pPr>
      <w:spacing w:before="720" w:after="960" w:line="276" w:lineRule="auto"/>
    </w:pPr>
    <w:rPr>
      <w:rFonts w:eastAsiaTheme="minorHAnsi"/>
    </w:rPr>
  </w:style>
  <w:style w:type="paragraph" w:customStyle="1" w:styleId="8F000612A431415FBD0EF159A8ED79871">
    <w:name w:val="8F000612A431415FBD0EF159A8ED79871"/>
    <w:rsid w:val="00B679C1"/>
    <w:pPr>
      <w:spacing w:before="720" w:after="960" w:line="276" w:lineRule="auto"/>
    </w:pPr>
    <w:rPr>
      <w:rFonts w:eastAsiaTheme="minorHAnsi"/>
    </w:rPr>
  </w:style>
  <w:style w:type="paragraph" w:styleId="Datum">
    <w:name w:val="Date"/>
    <w:basedOn w:val="Normln"/>
    <w:next w:val="Osloven"/>
    <w:link w:val="DatumChar"/>
    <w:uiPriority w:val="4"/>
    <w:unhideWhenUsed/>
    <w:qFormat/>
    <w:rsid w:val="00B679C1"/>
    <w:pPr>
      <w:spacing w:before="720" w:after="960" w:line="276" w:lineRule="auto"/>
    </w:pPr>
    <w:rPr>
      <w:rFonts w:eastAsiaTheme="minorHAnsi"/>
    </w:rPr>
  </w:style>
  <w:style w:type="character" w:customStyle="1" w:styleId="DatumChar">
    <w:name w:val="Datum Char"/>
    <w:basedOn w:val="Standardnpsmoodstavce"/>
    <w:link w:val="Datum"/>
    <w:uiPriority w:val="4"/>
    <w:rsid w:val="00B679C1"/>
    <w:rPr>
      <w:rFonts w:eastAsiaTheme="minorHAnsi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B679C1"/>
  </w:style>
  <w:style w:type="character" w:customStyle="1" w:styleId="OslovenChar">
    <w:name w:val="Oslovení Char"/>
    <w:basedOn w:val="Standardnpsmoodstavce"/>
    <w:link w:val="Osloven"/>
    <w:uiPriority w:val="99"/>
    <w:semiHidden/>
    <w:rsid w:val="00B679C1"/>
  </w:style>
  <w:style w:type="paragraph" w:customStyle="1" w:styleId="BD3D05C4ED454319AF4CE0140441CDAC1">
    <w:name w:val="BD3D05C4ED454319AF4CE0140441CDAC1"/>
    <w:rsid w:val="00B679C1"/>
    <w:pPr>
      <w:spacing w:after="300" w:line="276" w:lineRule="auto"/>
      <w:contextualSpacing/>
    </w:pPr>
    <w:rPr>
      <w:rFonts w:eastAsiaTheme="minorHAnsi"/>
    </w:rPr>
  </w:style>
  <w:style w:type="paragraph" w:customStyle="1" w:styleId="4FE0A16261D0415481EABD4E8C8C9E691">
    <w:name w:val="4FE0A16261D0415481EABD4E8C8C9E691"/>
    <w:rsid w:val="00B679C1"/>
    <w:pPr>
      <w:spacing w:after="300" w:line="276" w:lineRule="auto"/>
      <w:contextualSpacing/>
    </w:pPr>
    <w:rPr>
      <w:rFonts w:eastAsiaTheme="minorHAnsi"/>
    </w:rPr>
  </w:style>
  <w:style w:type="paragraph" w:customStyle="1" w:styleId="A84BAC22A2974C6D90AAFB0EB5981DA71">
    <w:name w:val="A84BAC22A2974C6D90AAFB0EB5981DA71"/>
    <w:rsid w:val="00B679C1"/>
    <w:pPr>
      <w:spacing w:after="0" w:line="276" w:lineRule="auto"/>
      <w:jc w:val="right"/>
    </w:pPr>
    <w:rPr>
      <w:rFonts w:eastAsiaTheme="minorHAnsi"/>
      <w:szCs w:val="18"/>
    </w:rPr>
  </w:style>
  <w:style w:type="paragraph" w:customStyle="1" w:styleId="1B2F654C7546473CA3642FB6E265C4641">
    <w:name w:val="1B2F654C7546473CA3642FB6E265C4641"/>
    <w:rsid w:val="00B679C1"/>
    <w:pPr>
      <w:spacing w:after="300" w:line="276" w:lineRule="auto"/>
    </w:pPr>
    <w:rPr>
      <w:rFonts w:eastAsiaTheme="minorHAnsi"/>
    </w:rPr>
  </w:style>
  <w:style w:type="paragraph" w:customStyle="1" w:styleId="1691463DD34743A8A773E5DA63018C241">
    <w:name w:val="1691463DD34743A8A773E5DA63018C241"/>
    <w:rsid w:val="00B679C1"/>
    <w:pPr>
      <w:spacing w:after="300" w:line="276" w:lineRule="auto"/>
    </w:pPr>
    <w:rPr>
      <w:rFonts w:eastAsiaTheme="minorHAnsi"/>
    </w:rPr>
  </w:style>
  <w:style w:type="paragraph" w:customStyle="1" w:styleId="1AF86B3829154206BBA07151E1A5808A1">
    <w:name w:val="1AF86B3829154206BBA07151E1A5808A1"/>
    <w:rsid w:val="00B679C1"/>
    <w:pPr>
      <w:spacing w:after="300" w:line="276" w:lineRule="auto"/>
    </w:pPr>
    <w:rPr>
      <w:rFonts w:eastAsiaTheme="minorHAnsi"/>
    </w:rPr>
  </w:style>
  <w:style w:type="paragraph" w:customStyle="1" w:styleId="CDAB63963B51415B88C65EE2D51FA09D1">
    <w:name w:val="CDAB63963B51415B88C65EE2D51FA09D1"/>
    <w:rsid w:val="00B679C1"/>
    <w:pPr>
      <w:spacing w:after="300" w:line="276" w:lineRule="auto"/>
    </w:pPr>
    <w:rPr>
      <w:rFonts w:eastAsiaTheme="minorHAnsi"/>
    </w:rPr>
  </w:style>
  <w:style w:type="paragraph" w:customStyle="1" w:styleId="B5C2ED332B4C431E822F258F08BD34851">
    <w:name w:val="B5C2ED332B4C431E822F258F08BD34851"/>
    <w:rsid w:val="00B679C1"/>
    <w:pPr>
      <w:spacing w:after="300" w:line="276" w:lineRule="auto"/>
    </w:pPr>
    <w:rPr>
      <w:rFonts w:eastAsiaTheme="minorHAnsi"/>
    </w:rPr>
  </w:style>
  <w:style w:type="paragraph" w:customStyle="1" w:styleId="AE55748A8DCC4B4E920423B5698799A21">
    <w:name w:val="AE55748A8DCC4B4E920423B5698799A21"/>
    <w:rsid w:val="00B679C1"/>
    <w:pPr>
      <w:spacing w:after="300" w:line="276" w:lineRule="auto"/>
    </w:pPr>
    <w:rPr>
      <w:rFonts w:eastAsiaTheme="minorHAnsi"/>
    </w:rPr>
  </w:style>
  <w:style w:type="paragraph" w:customStyle="1" w:styleId="197EB2C05A1843BFA16064A4FDBF7BC91">
    <w:name w:val="197EB2C05A1843BFA16064A4FDBF7BC91"/>
    <w:rsid w:val="00B679C1"/>
    <w:pPr>
      <w:spacing w:after="300" w:line="276" w:lineRule="auto"/>
    </w:pPr>
    <w:rPr>
      <w:rFonts w:eastAsiaTheme="minorHAnsi"/>
    </w:rPr>
  </w:style>
  <w:style w:type="paragraph" w:customStyle="1" w:styleId="D4A5D3120FBC4F72BF9EDB907BC1F5BD1">
    <w:name w:val="D4A5D3120FBC4F72BF9EDB907BC1F5BD1"/>
    <w:rsid w:val="00B679C1"/>
    <w:pPr>
      <w:spacing w:after="300" w:line="276" w:lineRule="auto"/>
    </w:pPr>
    <w:rPr>
      <w:rFonts w:eastAsiaTheme="minorHAnsi"/>
    </w:rPr>
  </w:style>
  <w:style w:type="paragraph" w:customStyle="1" w:styleId="63229F88DF4D4A4D85CD7C237D9FFA3E1">
    <w:name w:val="63229F88DF4D4A4D85CD7C237D9FFA3E1"/>
    <w:rsid w:val="00B679C1"/>
    <w:pPr>
      <w:spacing w:before="720" w:after="960" w:line="276" w:lineRule="auto"/>
    </w:pPr>
    <w:rPr>
      <w:rFonts w:eastAsiaTheme="minorHAnsi"/>
    </w:rPr>
  </w:style>
  <w:style w:type="paragraph" w:customStyle="1" w:styleId="8F000612A431415FBD0EF159A8ED79872">
    <w:name w:val="8F000612A431415FBD0EF159A8ED79872"/>
    <w:rsid w:val="00B679C1"/>
    <w:pPr>
      <w:spacing w:before="720" w:after="960" w:line="276" w:lineRule="auto"/>
    </w:pPr>
    <w:rPr>
      <w:rFonts w:eastAsiaTheme="minorHAnsi"/>
    </w:rPr>
  </w:style>
  <w:style w:type="paragraph" w:customStyle="1" w:styleId="BD3D05C4ED454319AF4CE0140441CDAC2">
    <w:name w:val="BD3D05C4ED454319AF4CE0140441CDAC2"/>
    <w:rsid w:val="00B679C1"/>
    <w:pPr>
      <w:spacing w:after="300" w:line="276" w:lineRule="auto"/>
      <w:contextualSpacing/>
    </w:pPr>
    <w:rPr>
      <w:rFonts w:eastAsiaTheme="minorHAnsi"/>
    </w:rPr>
  </w:style>
  <w:style w:type="paragraph" w:customStyle="1" w:styleId="4FE0A16261D0415481EABD4E8C8C9E692">
    <w:name w:val="4FE0A16261D0415481EABD4E8C8C9E692"/>
    <w:rsid w:val="00B679C1"/>
    <w:pPr>
      <w:spacing w:after="300" w:line="276" w:lineRule="auto"/>
      <w:contextualSpacing/>
    </w:pPr>
    <w:rPr>
      <w:rFonts w:eastAsiaTheme="minorHAnsi"/>
    </w:rPr>
  </w:style>
  <w:style w:type="paragraph" w:customStyle="1" w:styleId="A84BAC22A2974C6D90AAFB0EB5981DA72">
    <w:name w:val="A84BAC22A2974C6D90AAFB0EB5981DA72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1B2F654C7546473CA3642FB6E265C4642">
    <w:name w:val="1B2F654C7546473CA3642FB6E265C4642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1691463DD34743A8A773E5DA63018C242">
    <w:name w:val="1691463DD34743A8A773E5DA63018C242"/>
    <w:rsid w:val="00B679C1"/>
    <w:pPr>
      <w:spacing w:after="0" w:line="276" w:lineRule="auto"/>
    </w:pPr>
    <w:rPr>
      <w:rFonts w:eastAsiaTheme="minorHAnsi"/>
      <w:szCs w:val="18"/>
    </w:rPr>
  </w:style>
  <w:style w:type="paragraph" w:styleId="Zvr">
    <w:name w:val="Closing"/>
    <w:basedOn w:val="Normln"/>
    <w:next w:val="Podpis"/>
    <w:link w:val="ZvrChar"/>
    <w:uiPriority w:val="6"/>
    <w:unhideWhenUsed/>
    <w:qFormat/>
    <w:rsid w:val="003B7A67"/>
    <w:pPr>
      <w:spacing w:after="960" w:line="240" w:lineRule="auto"/>
    </w:pPr>
    <w:rPr>
      <w:rFonts w:eastAsiaTheme="minorHAnsi"/>
    </w:rPr>
  </w:style>
  <w:style w:type="character" w:customStyle="1" w:styleId="ZvrChar">
    <w:name w:val="Závěr Char"/>
    <w:basedOn w:val="Standardnpsmoodstavce"/>
    <w:link w:val="Zvr"/>
    <w:uiPriority w:val="6"/>
    <w:rsid w:val="003B7A67"/>
    <w:rPr>
      <w:rFonts w:eastAsiaTheme="minorHAnsi"/>
    </w:rPr>
  </w:style>
  <w:style w:type="paragraph" w:styleId="Podpis">
    <w:name w:val="Signature"/>
    <w:basedOn w:val="Normln"/>
    <w:link w:val="PodpisChar"/>
    <w:uiPriority w:val="99"/>
    <w:semiHidden/>
    <w:unhideWhenUsed/>
    <w:rsid w:val="00B679C1"/>
    <w:pPr>
      <w:spacing w:after="0" w:line="240" w:lineRule="auto"/>
      <w:ind w:left="4320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B679C1"/>
  </w:style>
  <w:style w:type="paragraph" w:customStyle="1" w:styleId="1AF86B3829154206BBA07151E1A5808A2">
    <w:name w:val="1AF86B3829154206BBA07151E1A5808A2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CDAB63963B51415B88C65EE2D51FA09D2">
    <w:name w:val="CDAB63963B51415B88C65EE2D51FA09D2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B5C2ED332B4C431E822F258F08BD34852">
    <w:name w:val="B5C2ED332B4C431E822F258F08BD34852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AE55748A8DCC4B4E920423B5698799A22">
    <w:name w:val="AE55748A8DCC4B4E920423B5698799A22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197EB2C05A1843BFA16064A4FDBF7BC92">
    <w:name w:val="197EB2C05A1843BFA16064A4FDBF7BC92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D4A5D3120FBC4F72BF9EDB907BC1F5BD2">
    <w:name w:val="D4A5D3120FBC4F72BF9EDB907BC1F5BD2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63229F88DF4D4A4D85CD7C237D9FFA3E2">
    <w:name w:val="63229F88DF4D4A4D85CD7C237D9FFA3E2"/>
    <w:rsid w:val="00B679C1"/>
    <w:pPr>
      <w:spacing w:before="720" w:after="960" w:line="276" w:lineRule="auto"/>
    </w:pPr>
    <w:rPr>
      <w:rFonts w:eastAsiaTheme="minorHAnsi"/>
    </w:rPr>
  </w:style>
  <w:style w:type="paragraph" w:customStyle="1" w:styleId="8F000612A431415FBD0EF159A8ED79873">
    <w:name w:val="8F000612A431415FBD0EF159A8ED79873"/>
    <w:rsid w:val="00B679C1"/>
    <w:pPr>
      <w:spacing w:before="720" w:after="960" w:line="276" w:lineRule="auto"/>
    </w:pPr>
    <w:rPr>
      <w:rFonts w:eastAsiaTheme="minorHAnsi"/>
    </w:rPr>
  </w:style>
  <w:style w:type="paragraph" w:customStyle="1" w:styleId="BD3D05C4ED454319AF4CE0140441CDAC3">
    <w:name w:val="BD3D05C4ED454319AF4CE0140441CDAC3"/>
    <w:rsid w:val="00B679C1"/>
    <w:pPr>
      <w:spacing w:after="300" w:line="276" w:lineRule="auto"/>
      <w:contextualSpacing/>
    </w:pPr>
    <w:rPr>
      <w:rFonts w:eastAsiaTheme="minorHAnsi"/>
    </w:rPr>
  </w:style>
  <w:style w:type="paragraph" w:customStyle="1" w:styleId="4FE0A16261D0415481EABD4E8C8C9E693">
    <w:name w:val="4FE0A16261D0415481EABD4E8C8C9E693"/>
    <w:rsid w:val="00B679C1"/>
    <w:pPr>
      <w:spacing w:after="300" w:line="276" w:lineRule="auto"/>
      <w:contextualSpacing/>
    </w:pPr>
    <w:rPr>
      <w:rFonts w:eastAsiaTheme="minorHAnsi"/>
    </w:rPr>
  </w:style>
  <w:style w:type="paragraph" w:customStyle="1" w:styleId="A84BAC22A2974C6D90AAFB0EB5981DA73">
    <w:name w:val="A84BAC22A2974C6D90AAFB0EB5981DA73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1B2F654C7546473CA3642FB6E265C4643">
    <w:name w:val="1B2F654C7546473CA3642FB6E265C4643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1691463DD34743A8A773E5DA63018C243">
    <w:name w:val="1691463DD34743A8A773E5DA63018C243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1AF86B3829154206BBA07151E1A5808A3">
    <w:name w:val="1AF86B3829154206BBA07151E1A5808A3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CDAB63963B51415B88C65EE2D51FA09D3">
    <w:name w:val="CDAB63963B51415B88C65EE2D51FA09D3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B5C2ED332B4C431E822F258F08BD34853">
    <w:name w:val="B5C2ED332B4C431E822F258F08BD34853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AE55748A8DCC4B4E920423B5698799A23">
    <w:name w:val="AE55748A8DCC4B4E920423B5698799A23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197EB2C05A1843BFA16064A4FDBF7BC93">
    <w:name w:val="197EB2C05A1843BFA16064A4FDBF7BC93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D4A5D3120FBC4F72BF9EDB907BC1F5BD3">
    <w:name w:val="D4A5D3120FBC4F72BF9EDB907BC1F5BD3"/>
    <w:rsid w:val="00B679C1"/>
    <w:pPr>
      <w:spacing w:after="0" w:line="276" w:lineRule="auto"/>
    </w:pPr>
    <w:rPr>
      <w:rFonts w:eastAsiaTheme="minorHAnsi"/>
      <w:szCs w:val="18"/>
    </w:rPr>
  </w:style>
  <w:style w:type="table" w:styleId="Barevnstnovnzvraznn6">
    <w:name w:val="Colorful Shading Accent 6"/>
    <w:basedOn w:val="Normlntabulka"/>
    <w:uiPriority w:val="71"/>
    <w:semiHidden/>
    <w:unhideWhenUsed/>
    <w:rsid w:val="003B7A67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9BC7945281154A3A93237A6B57DFB5A7">
    <w:name w:val="9BC7945281154A3A93237A6B57DFB5A7"/>
    <w:rsid w:val="00B679C1"/>
  </w:style>
  <w:style w:type="paragraph" w:customStyle="1" w:styleId="A84BAC22A2974C6D90AAFB0EB5981DA74">
    <w:name w:val="A84BAC22A2974C6D90AAFB0EB5981DA74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1B2F654C7546473CA3642FB6E265C4644">
    <w:name w:val="1B2F654C7546473CA3642FB6E265C4644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1691463DD34743A8A773E5DA63018C244">
    <w:name w:val="1691463DD34743A8A773E5DA63018C244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1AF86B3829154206BBA07151E1A5808A4">
    <w:name w:val="1AF86B3829154206BBA07151E1A5808A4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CDAB63963B51415B88C65EE2D51FA09D4">
    <w:name w:val="CDAB63963B51415B88C65EE2D51FA09D4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B5C2ED332B4C431E822F258F08BD34854">
    <w:name w:val="B5C2ED332B4C431E822F258F08BD34854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AE55748A8DCC4B4E920423B5698799A24">
    <w:name w:val="AE55748A8DCC4B4E920423B5698799A24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197EB2C05A1843BFA16064A4FDBF7BC94">
    <w:name w:val="197EB2C05A1843BFA16064A4FDBF7BC94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9BC7945281154A3A93237A6B57DFB5A71">
    <w:name w:val="9BC7945281154A3A93237A6B57DFB5A71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A84BAC22A2974C6D90AAFB0EB5981DA75">
    <w:name w:val="A84BAC22A2974C6D90AAFB0EB5981DA75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1B2F654C7546473CA3642FB6E265C4645">
    <w:name w:val="1B2F654C7546473CA3642FB6E265C4645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1691463DD34743A8A773E5DA63018C245">
    <w:name w:val="1691463DD34743A8A773E5DA63018C245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1AF86B3829154206BBA07151E1A5808A5">
    <w:name w:val="1AF86B3829154206BBA07151E1A5808A5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CDAB63963B51415B88C65EE2D51FA09D5">
    <w:name w:val="CDAB63963B51415B88C65EE2D51FA09D5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B5C2ED332B4C431E822F258F08BD34855">
    <w:name w:val="B5C2ED332B4C431E822F258F08BD34855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AE55748A8DCC4B4E920423B5698799A25">
    <w:name w:val="AE55748A8DCC4B4E920423B5698799A25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197EB2C05A1843BFA16064A4FDBF7BC95">
    <w:name w:val="197EB2C05A1843BFA16064A4FDBF7BC95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9BC7945281154A3A93237A6B57DFB5A72">
    <w:name w:val="9BC7945281154A3A93237A6B57DFB5A72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A84BAC22A2974C6D90AAFB0EB5981DA76">
    <w:name w:val="A84BAC22A2974C6D90AAFB0EB5981DA76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1B2F654C7546473CA3642FB6E265C4646">
    <w:name w:val="1B2F654C7546473CA3642FB6E265C4646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1691463DD34743A8A773E5DA63018C246">
    <w:name w:val="1691463DD34743A8A773E5DA63018C246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1AF86B3829154206BBA07151E1A5808A6">
    <w:name w:val="1AF86B3829154206BBA07151E1A5808A6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CDAB63963B51415B88C65EE2D51FA09D6">
    <w:name w:val="CDAB63963B51415B88C65EE2D51FA09D6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B5C2ED332B4C431E822F258F08BD34856">
    <w:name w:val="B5C2ED332B4C431E822F258F08BD34856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AE55748A8DCC4B4E920423B5698799A26">
    <w:name w:val="AE55748A8DCC4B4E920423B5698799A26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197EB2C05A1843BFA16064A4FDBF7BC96">
    <w:name w:val="197EB2C05A1843BFA16064A4FDBF7BC96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9BC7945281154A3A93237A6B57DFB5A73">
    <w:name w:val="9BC7945281154A3A93237A6B57DFB5A73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A84BAC22A2974C6D90AAFB0EB5981DA77">
    <w:name w:val="A84BAC22A2974C6D90AAFB0EB5981DA77"/>
    <w:rsid w:val="003B7A67"/>
    <w:pPr>
      <w:spacing w:after="0" w:line="276" w:lineRule="auto"/>
    </w:pPr>
    <w:rPr>
      <w:rFonts w:eastAsiaTheme="minorHAnsi"/>
      <w:szCs w:val="18"/>
    </w:rPr>
  </w:style>
  <w:style w:type="paragraph" w:customStyle="1" w:styleId="1B2F654C7546473CA3642FB6E265C4647">
    <w:name w:val="1B2F654C7546473CA3642FB6E265C4647"/>
    <w:rsid w:val="003B7A67"/>
    <w:pPr>
      <w:spacing w:after="0" w:line="276" w:lineRule="auto"/>
    </w:pPr>
    <w:rPr>
      <w:rFonts w:eastAsiaTheme="minorHAnsi"/>
      <w:szCs w:val="18"/>
    </w:rPr>
  </w:style>
  <w:style w:type="paragraph" w:customStyle="1" w:styleId="1691463DD34743A8A773E5DA63018C247">
    <w:name w:val="1691463DD34743A8A773E5DA63018C247"/>
    <w:rsid w:val="003B7A67"/>
    <w:pPr>
      <w:spacing w:after="0" w:line="276" w:lineRule="auto"/>
    </w:pPr>
    <w:rPr>
      <w:rFonts w:eastAsiaTheme="minorHAnsi"/>
      <w:szCs w:val="18"/>
    </w:rPr>
  </w:style>
  <w:style w:type="paragraph" w:customStyle="1" w:styleId="1AF86B3829154206BBA07151E1A5808A7">
    <w:name w:val="1AF86B3829154206BBA07151E1A5808A7"/>
    <w:rsid w:val="003B7A67"/>
    <w:pPr>
      <w:spacing w:after="0" w:line="276" w:lineRule="auto"/>
    </w:pPr>
    <w:rPr>
      <w:rFonts w:eastAsiaTheme="minorHAnsi"/>
      <w:szCs w:val="18"/>
    </w:rPr>
  </w:style>
  <w:style w:type="paragraph" w:customStyle="1" w:styleId="CDAB63963B51415B88C65EE2D51FA09D7">
    <w:name w:val="CDAB63963B51415B88C65EE2D51FA09D7"/>
    <w:rsid w:val="003B7A67"/>
    <w:pPr>
      <w:spacing w:after="0" w:line="276" w:lineRule="auto"/>
    </w:pPr>
    <w:rPr>
      <w:rFonts w:eastAsiaTheme="minorHAnsi"/>
      <w:szCs w:val="18"/>
    </w:rPr>
  </w:style>
  <w:style w:type="paragraph" w:customStyle="1" w:styleId="B5C2ED332B4C431E822F258F08BD34857">
    <w:name w:val="B5C2ED332B4C431E822F258F08BD34857"/>
    <w:rsid w:val="003B7A67"/>
    <w:pPr>
      <w:spacing w:after="0" w:line="276" w:lineRule="auto"/>
    </w:pPr>
    <w:rPr>
      <w:rFonts w:eastAsiaTheme="minorHAnsi"/>
      <w:szCs w:val="18"/>
    </w:rPr>
  </w:style>
  <w:style w:type="paragraph" w:customStyle="1" w:styleId="8675D2553D904521B71A9A7CF362F060">
    <w:name w:val="8675D2553D904521B71A9A7CF362F060"/>
    <w:rsid w:val="003B7A67"/>
    <w:pPr>
      <w:spacing w:after="0" w:line="276" w:lineRule="auto"/>
    </w:pPr>
    <w:rPr>
      <w:rFonts w:eastAsiaTheme="minorHAnsi"/>
      <w:szCs w:val="18"/>
    </w:rPr>
  </w:style>
  <w:style w:type="paragraph" w:customStyle="1" w:styleId="AE55748A8DCC4B4E920423B5698799A27">
    <w:name w:val="AE55748A8DCC4B4E920423B5698799A27"/>
    <w:rsid w:val="003B7A67"/>
    <w:pPr>
      <w:spacing w:after="0" w:line="276" w:lineRule="auto"/>
    </w:pPr>
    <w:rPr>
      <w:rFonts w:eastAsiaTheme="minorHAnsi"/>
      <w:szCs w:val="18"/>
    </w:rPr>
  </w:style>
  <w:style w:type="paragraph" w:customStyle="1" w:styleId="197EB2C05A1843BFA16064A4FDBF7BC97">
    <w:name w:val="197EB2C05A1843BFA16064A4FDBF7BC97"/>
    <w:rsid w:val="003B7A67"/>
    <w:pPr>
      <w:spacing w:after="0" w:line="276" w:lineRule="auto"/>
    </w:pPr>
    <w:rPr>
      <w:rFonts w:eastAsiaTheme="minorHAnsi"/>
      <w:szCs w:val="18"/>
    </w:rPr>
  </w:style>
  <w:style w:type="paragraph" w:customStyle="1" w:styleId="9BC7945281154A3A93237A6B57DFB5A74">
    <w:name w:val="9BC7945281154A3A93237A6B57DFB5A74"/>
    <w:rsid w:val="003B7A67"/>
    <w:pPr>
      <w:spacing w:after="0" w:line="276" w:lineRule="auto"/>
    </w:pPr>
    <w:rPr>
      <w:rFonts w:eastAsiaTheme="minorHAnsi"/>
      <w:szCs w:val="18"/>
    </w:rPr>
  </w:style>
  <w:style w:type="paragraph" w:customStyle="1" w:styleId="63229F88DF4D4A4D85CD7C237D9FFA3E3">
    <w:name w:val="63229F88DF4D4A4D85CD7C237D9FFA3E3"/>
    <w:rsid w:val="003B7A67"/>
    <w:pPr>
      <w:spacing w:after="3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378AA-C410-4A11-8FB3-95FF0DA9DBB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ABEC855-EEBD-4127-9FE8-3C859C2AB8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F0F106-CEAE-4322-8B5D-B69A5040D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09045C-B145-4F67-BD23-055D0589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43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14T11:24:00Z</dcterms:created>
  <dcterms:modified xsi:type="dcterms:W3CDTF">2019-02-1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